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8" w:rsidRDefault="00C26D28" w:rsidP="00C26D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CA578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26D28" w:rsidRPr="00CA5780" w:rsidRDefault="00C26D28" w:rsidP="00C26D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3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3F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3F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D033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9D033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C26D28" w:rsidRPr="009D033F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C26D28" w:rsidRPr="009D033F" w:rsidRDefault="00C26D28" w:rsidP="00C26D28">
      <w:pPr>
        <w:rPr>
          <w:rFonts w:ascii="Times New Roman" w:hAnsi="Times New Roman" w:cs="Times New Roman"/>
          <w:sz w:val="28"/>
          <w:szCs w:val="28"/>
        </w:rPr>
      </w:pPr>
      <w:r w:rsidRPr="009D033F">
        <w:rPr>
          <w:rFonts w:ascii="Times New Roman" w:hAnsi="Times New Roman" w:cs="Times New Roman"/>
          <w:sz w:val="28"/>
          <w:szCs w:val="28"/>
        </w:rPr>
        <w:t>________________№_______</w:t>
      </w:r>
    </w:p>
    <w:p w:rsidR="00C26D28" w:rsidRPr="009D033F" w:rsidRDefault="00DF6084" w:rsidP="00C26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26D28" w:rsidRPr="009D033F">
        <w:rPr>
          <w:rFonts w:ascii="Times New Roman" w:hAnsi="Times New Roman" w:cs="Times New Roman"/>
        </w:rPr>
        <w:t>п. Усть-Омчуг</w:t>
      </w: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DFF" w:rsidRPr="001F4DFF" w:rsidRDefault="001F4DFF" w:rsidP="001F4DFF">
      <w:pPr>
        <w:widowControl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F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B32F94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пос. Усть-Омчуг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1F4DFF">
        <w:rPr>
          <w:rFonts w:ascii="Times New Roman" w:hAnsi="Times New Roman" w:cs="Times New Roman"/>
          <w:b/>
          <w:sz w:val="28"/>
          <w:szCs w:val="28"/>
        </w:rPr>
        <w:t>»</w:t>
      </w:r>
    </w:p>
    <w:p w:rsidR="005363FA" w:rsidRDefault="005363FA" w:rsidP="00DA060F">
      <w:pPr>
        <w:pStyle w:val="afff0"/>
        <w:spacing w:line="360" w:lineRule="auto"/>
        <w:ind w:left="139" w:firstLine="5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3FA">
        <w:rPr>
          <w:rFonts w:ascii="Times New Roman" w:hAnsi="Times New Roman" w:cs="Times New Roman"/>
          <w:sz w:val="28"/>
          <w:szCs w:val="28"/>
        </w:rPr>
        <w:t xml:space="preserve">В целях создания комфортных и безопасных условий проживания граждан, </w:t>
      </w:r>
      <w:r w:rsidR="00F35C4F">
        <w:rPr>
          <w:rFonts w:ascii="Times New Roman" w:hAnsi="Times New Roman" w:cs="Times New Roman"/>
          <w:sz w:val="28"/>
          <w:szCs w:val="28"/>
        </w:rPr>
        <w:t xml:space="preserve">сокращения расходов бюджета Тенькинского городского округа на содержание пустующего жилищного фонда, </w:t>
      </w:r>
      <w:r w:rsidRPr="005363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F6084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DF608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363FA">
        <w:rPr>
          <w:rFonts w:ascii="Times New Roman" w:hAnsi="Times New Roman" w:cs="Times New Roman"/>
          <w:sz w:val="28"/>
          <w:szCs w:val="28"/>
        </w:rPr>
        <w:t xml:space="preserve"> от 06.10.2003 года № 131-ФЗ «Об общих принципах организации местного самоуправления в Российской Федерации», постановлением администрации Тенькинского городского округа Магаданской области от 24 февраля 2016 г. № 120-па «Об утверждении Порядка принятия решений о</w:t>
      </w:r>
      <w:proofErr w:type="gramEnd"/>
      <w:r w:rsidRPr="005363FA">
        <w:rPr>
          <w:rFonts w:ascii="Times New Roman" w:hAnsi="Times New Roman" w:cs="Times New Roman"/>
          <w:sz w:val="28"/>
          <w:szCs w:val="28"/>
        </w:rPr>
        <w:t xml:space="preserve"> разработке муниципальных программ, их формировании и реализации» </w:t>
      </w:r>
      <w:r w:rsidRPr="0004707E">
        <w:rPr>
          <w:rFonts w:ascii="Times New Roman" w:hAnsi="Times New Roman" w:cs="Times New Roman"/>
          <w:sz w:val="28"/>
          <w:szCs w:val="28"/>
        </w:rPr>
        <w:t>администрация Тенькинского городско</w:t>
      </w:r>
      <w:r w:rsidR="00D25BE6">
        <w:rPr>
          <w:rFonts w:ascii="Times New Roman" w:hAnsi="Times New Roman" w:cs="Times New Roman"/>
          <w:sz w:val="28"/>
          <w:szCs w:val="28"/>
        </w:rPr>
        <w:t xml:space="preserve">го округа Магаданской области </w:t>
      </w:r>
      <w:proofErr w:type="gramStart"/>
      <w:r w:rsidRPr="000470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707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F4DFF" w:rsidRPr="001F4DFF" w:rsidRDefault="0049282A" w:rsidP="004928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F4DFF" w:rsidRPr="001F4DFF">
        <w:rPr>
          <w:rFonts w:ascii="Times New Roman" w:hAnsi="Times New Roman" w:cs="Times New Roman"/>
          <w:bCs/>
          <w:sz w:val="28"/>
          <w:szCs w:val="28"/>
        </w:rPr>
        <w:t>Утвердить прилагаемую муниципальную программу «</w:t>
      </w:r>
      <w:r w:rsidR="00B32F94" w:rsidRPr="00B32F94">
        <w:rPr>
          <w:rFonts w:ascii="Times New Roman" w:hAnsi="Times New Roman" w:cs="Times New Roman"/>
          <w:sz w:val="28"/>
          <w:szCs w:val="28"/>
        </w:rPr>
        <w:t xml:space="preserve">Оптимизация жилищного фонда </w:t>
      </w:r>
      <w:r w:rsidR="00B32F94" w:rsidRPr="00B32F94">
        <w:rPr>
          <w:rFonts w:ascii="Times New Roman" w:hAnsi="Times New Roman" w:cs="Times New Roman"/>
          <w:bCs/>
          <w:sz w:val="27"/>
          <w:szCs w:val="27"/>
        </w:rPr>
        <w:t>в</w:t>
      </w:r>
      <w:r w:rsidR="00B32F94" w:rsidRPr="00B32F94">
        <w:rPr>
          <w:rFonts w:ascii="Times New Roman" w:hAnsi="Times New Roman" w:cs="Times New Roman"/>
          <w:sz w:val="26"/>
          <w:szCs w:val="26"/>
        </w:rPr>
        <w:t xml:space="preserve"> пос. Усть-Омчуг</w:t>
      </w:r>
      <w:r w:rsidR="00B32F94" w:rsidRPr="00B32F94">
        <w:rPr>
          <w:rFonts w:ascii="Times New Roman" w:hAnsi="Times New Roman" w:cs="Times New Roman"/>
          <w:bCs/>
          <w:sz w:val="27"/>
          <w:szCs w:val="27"/>
        </w:rPr>
        <w:t xml:space="preserve"> на 2019-2022 годы</w:t>
      </w:r>
      <w:r w:rsidR="001F4DFF" w:rsidRPr="001F4DF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9282A" w:rsidRPr="0049282A" w:rsidRDefault="0049282A" w:rsidP="0049282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49282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9282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енькинского городского округа Л.</w:t>
      </w:r>
      <w:r w:rsidR="00DA06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82A">
        <w:rPr>
          <w:rFonts w:ascii="Times New Roman" w:hAnsi="Times New Roman" w:cs="Times New Roman"/>
          <w:bCs/>
          <w:sz w:val="28"/>
          <w:szCs w:val="28"/>
        </w:rPr>
        <w:t>В. Яковлеву.</w:t>
      </w:r>
    </w:p>
    <w:p w:rsidR="001F4DFF" w:rsidRDefault="0049282A" w:rsidP="0049282A">
      <w:pPr>
        <w:pStyle w:val="af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63FA">
        <w:rPr>
          <w:rFonts w:ascii="Times New Roman" w:hAnsi="Times New Roman" w:cs="Times New Roman"/>
          <w:sz w:val="28"/>
          <w:szCs w:val="28"/>
        </w:rPr>
        <w:t xml:space="preserve"> </w:t>
      </w: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326"/>
      </w:tblGrid>
      <w:tr w:rsidR="0004707E" w:rsidRPr="002A2355" w:rsidTr="007C499F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7C499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04707E" w:rsidP="007C499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04707E" w:rsidRPr="002A2355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AA697B" w:rsidRPr="001F4DFF" w:rsidRDefault="00AA697B" w:rsidP="0049282A">
      <w:pPr>
        <w:pStyle w:val="affff0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53538" w:rsidRPr="002A2355" w:rsidTr="007C499F">
        <w:tc>
          <w:tcPr>
            <w:tcW w:w="4359" w:type="dxa"/>
          </w:tcPr>
          <w:p w:rsidR="00D53538" w:rsidRDefault="00D53538" w:rsidP="00DC5697">
            <w:pPr>
              <w:tabs>
                <w:tab w:val="left" w:pos="5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F94" w:rsidRDefault="00B32F94" w:rsidP="00DC5697">
            <w:pPr>
              <w:tabs>
                <w:tab w:val="left" w:pos="5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F94" w:rsidRDefault="00B32F94" w:rsidP="00DC5697">
            <w:pPr>
              <w:tabs>
                <w:tab w:val="left" w:pos="5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F94" w:rsidRDefault="00B32F94" w:rsidP="00DC5697">
            <w:pPr>
              <w:tabs>
                <w:tab w:val="left" w:pos="5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F94" w:rsidRDefault="00B32F94" w:rsidP="00DC5697">
            <w:pPr>
              <w:tabs>
                <w:tab w:val="left" w:pos="5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538" w:rsidRPr="002A2355" w:rsidRDefault="00D53538" w:rsidP="007C499F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53538" w:rsidRPr="002A2355" w:rsidRDefault="00D25BE6" w:rsidP="007C499F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53538" w:rsidRPr="002A2355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 Магаданской области</w:t>
            </w:r>
          </w:p>
          <w:p w:rsidR="00D53538" w:rsidRPr="002A2355" w:rsidRDefault="00D53538" w:rsidP="007C499F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 </w:t>
            </w:r>
            <w:proofErr w:type="gramStart"/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. № _____</w:t>
            </w:r>
          </w:p>
        </w:tc>
      </w:tr>
    </w:tbl>
    <w:p w:rsidR="00C26D28" w:rsidRPr="009D033F" w:rsidRDefault="00C26D28" w:rsidP="00D93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5F92" w:rsidRPr="005A5F92" w:rsidRDefault="009A0982" w:rsidP="005A5F9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</w:r>
      <w:bookmarkStart w:id="1" w:name="sub_6"/>
      <w:bookmarkEnd w:id="0"/>
      <w:r w:rsidR="005A5F92" w:rsidRPr="005A5F92">
        <w:rPr>
          <w:rFonts w:ascii="Times New Roman" w:hAnsi="Times New Roman" w:cs="Times New Roman"/>
          <w:b/>
          <w:sz w:val="28"/>
          <w:szCs w:val="28"/>
        </w:rPr>
        <w:t>«</w:t>
      </w:r>
      <w:r w:rsidR="00B32F94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F94">
        <w:rPr>
          <w:rFonts w:ascii="Times New Roman" w:hAnsi="Times New Roman" w:cs="Times New Roman"/>
          <w:b/>
          <w:sz w:val="26"/>
          <w:szCs w:val="26"/>
        </w:rPr>
        <w:t>поселке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B32F94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B32F94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="005A5F92" w:rsidRPr="005A5F92">
        <w:rPr>
          <w:rFonts w:ascii="Times New Roman" w:hAnsi="Times New Roman" w:cs="Times New Roman"/>
          <w:b/>
          <w:sz w:val="28"/>
          <w:szCs w:val="28"/>
        </w:rPr>
        <w:t>»</w:t>
      </w:r>
    </w:p>
    <w:p w:rsidR="00691A28" w:rsidRPr="00BC75C7" w:rsidRDefault="00691A28" w:rsidP="009F2E43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A16602" w:rsidRDefault="005A5F92" w:rsidP="009F2E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  <w:t>муниципальной программы</w:t>
      </w:r>
      <w:r w:rsidRPr="005A5F92">
        <w:rPr>
          <w:rFonts w:ascii="Times New Roman" w:hAnsi="Times New Roman" w:cs="Times New Roman"/>
          <w:sz w:val="28"/>
          <w:szCs w:val="28"/>
        </w:rPr>
        <w:br/>
      </w:r>
      <w:r w:rsidRPr="005A5F92">
        <w:rPr>
          <w:rFonts w:ascii="Times New Roman" w:hAnsi="Times New Roman" w:cs="Times New Roman"/>
          <w:b/>
          <w:sz w:val="28"/>
          <w:szCs w:val="28"/>
        </w:rPr>
        <w:t>«</w:t>
      </w:r>
      <w:r w:rsidR="00B32F94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F94">
        <w:rPr>
          <w:rFonts w:ascii="Times New Roman" w:hAnsi="Times New Roman" w:cs="Times New Roman"/>
          <w:b/>
          <w:sz w:val="26"/>
          <w:szCs w:val="26"/>
        </w:rPr>
        <w:t>поселке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32F94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 xml:space="preserve"> н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5A5F92">
        <w:rPr>
          <w:rFonts w:ascii="Times New Roman" w:hAnsi="Times New Roman" w:cs="Times New Roman"/>
          <w:b/>
          <w:sz w:val="28"/>
          <w:szCs w:val="28"/>
        </w:rPr>
        <w:t>»</w:t>
      </w:r>
    </w:p>
    <w:p w:rsidR="009F2E43" w:rsidRPr="009F2E43" w:rsidRDefault="009F2E43" w:rsidP="009F2E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292"/>
        <w:gridCol w:w="6843"/>
      </w:tblGrid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F35C4F" w:rsidP="00B32F9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35C4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жилищного фонда </w:t>
            </w:r>
            <w:r w:rsidRPr="00F35C4F">
              <w:rPr>
                <w:rFonts w:ascii="Times New Roman" w:hAnsi="Times New Roman" w:cs="Times New Roman"/>
                <w:bCs/>
                <w:sz w:val="27"/>
                <w:szCs w:val="27"/>
              </w:rPr>
              <w:t>в</w:t>
            </w:r>
            <w:r w:rsidR="00EE4A69">
              <w:rPr>
                <w:rFonts w:ascii="Times New Roman" w:hAnsi="Times New Roman" w:cs="Times New Roman"/>
                <w:sz w:val="26"/>
                <w:szCs w:val="26"/>
              </w:rPr>
              <w:t xml:space="preserve"> поселке</w:t>
            </w:r>
            <w:r w:rsidRPr="00F35C4F">
              <w:rPr>
                <w:rFonts w:ascii="Times New Roman" w:hAnsi="Times New Roman" w:cs="Times New Roman"/>
                <w:sz w:val="26"/>
                <w:szCs w:val="26"/>
              </w:rPr>
              <w:t xml:space="preserve"> Усть-Омчуг</w:t>
            </w:r>
            <w:r w:rsidR="00EE4A69">
              <w:rPr>
                <w:rFonts w:ascii="Times New Roman" w:hAnsi="Times New Roman" w:cs="Times New Roman"/>
                <w:sz w:val="26"/>
                <w:szCs w:val="26"/>
              </w:rPr>
              <w:t xml:space="preserve"> Тенькинского городского округа Магаданской области</w:t>
            </w:r>
            <w:r w:rsidRPr="00F35C4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2019-2022 годы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C35" w:rsidRDefault="00893C35" w:rsidP="00C26D28">
            <w:pPr>
              <w:pStyle w:val="afff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5F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</w:p>
          <w:p w:rsidR="00893C35" w:rsidRDefault="00893C35" w:rsidP="00C26D28">
            <w:pPr>
              <w:pStyle w:val="afff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22660" w:rsidRDefault="00893C35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3C35" w:rsidRPr="00893C35" w:rsidRDefault="00B32F94" w:rsidP="00893C35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C35" w:rsidRPr="00893C35" w:rsidRDefault="00893C35" w:rsidP="00D25BE6">
            <w:pPr>
              <w:pStyle w:val="aff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A5F92" w:rsidRPr="00893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</w:t>
            </w:r>
            <w:r w:rsidR="00F35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й закон</w:t>
            </w:r>
            <w:r w:rsidR="005A5F92" w:rsidRPr="00893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06.10.2003 года № 131-ФЗ «Об общих принципах организации местного самоуправления в Российской федерации»</w:t>
            </w:r>
          </w:p>
          <w:p w:rsidR="00122660" w:rsidRPr="00893C35" w:rsidRDefault="00F35C4F" w:rsidP="00D25BE6">
            <w:pPr>
              <w:pStyle w:val="aff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="005A5F92" w:rsidRPr="005A5F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ищный кодекс Российской Федерации от 29 декабря 2004 г. № 188-ФЗ</w:t>
            </w:r>
            <w:r w:rsidR="00B32F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C26D28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 Магаданской области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EE317D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2F94" w:rsidRDefault="00B32F94" w:rsidP="00B32F94"/>
          <w:p w:rsidR="00B32F94" w:rsidRDefault="00B32F94" w:rsidP="00B32F94"/>
          <w:p w:rsidR="00B32F94" w:rsidRDefault="00B32F94" w:rsidP="00B32F94"/>
          <w:p w:rsidR="00B32F94" w:rsidRPr="00B32F94" w:rsidRDefault="00B32F94" w:rsidP="00B32F94"/>
          <w:p w:rsidR="00B32F94" w:rsidRPr="00B32F94" w:rsidRDefault="00B32F94" w:rsidP="00B32F94"/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;</w:t>
            </w:r>
          </w:p>
          <w:p w:rsidR="00122660" w:rsidRPr="000814DC" w:rsidRDefault="00B32F94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660" w:rsidRPr="000814DC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Тенькинского городского округа Магаданской области;</w:t>
            </w:r>
          </w:p>
          <w:p w:rsidR="00122660" w:rsidRPr="000814DC" w:rsidRDefault="00B32F94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660" w:rsidRPr="000814DC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Тенькинского городского округа Магаданской области;</w:t>
            </w:r>
          </w:p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10" w:history="1">
              <w:r w:rsidRPr="000814D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товаров, работ, услуг для обеспечения государственных и муниципальных нужд»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4A69" w:rsidRPr="00BC75C7" w:rsidTr="00EE4A69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69" w:rsidRPr="000814DC" w:rsidRDefault="00EE4A69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униципальной программы 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A69" w:rsidRPr="000814DC" w:rsidRDefault="00EE4A69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4A69" w:rsidRPr="000814DC" w:rsidRDefault="00EE4A69" w:rsidP="00EE4A6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F94" w:rsidRDefault="00B32F94" w:rsidP="00B32F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36" w:rsidRDefault="00EC0F36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54B" w:rsidRDefault="0012054B" w:rsidP="0012054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054B" w:rsidRDefault="0012054B" w:rsidP="0012054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60" w:rsidRDefault="0012054B" w:rsidP="0012054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0F36"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54B" w:rsidRPr="0012054B" w:rsidRDefault="0012054B" w:rsidP="0012054B"/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езопасных и благоприя</w:t>
            </w:r>
            <w:r w:rsidR="005A5F92" w:rsidRPr="000814DC">
              <w:rPr>
                <w:rFonts w:ascii="Times New Roman" w:hAnsi="Times New Roman" w:cs="Times New Roman"/>
                <w:sz w:val="28"/>
                <w:szCs w:val="28"/>
              </w:rPr>
              <w:t>тных условий проживания граждан в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 xml:space="preserve"> пос. Усть-Омчуг</w:t>
            </w:r>
            <w:r w:rsidR="005A5F92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A5F92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A5F92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5F92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120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0F36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задачами Программы являются:</w:t>
            </w:r>
          </w:p>
          <w:p w:rsidR="00F84438" w:rsidRPr="00F84438" w:rsidRDefault="00F84438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ъема общей площади 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 xml:space="preserve">ветхого и </w:t>
            </w: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непригодного  </w:t>
            </w:r>
            <w:r w:rsidR="0012054B">
              <w:rPr>
                <w:rFonts w:ascii="Times New Roman" w:hAnsi="Times New Roman" w:cs="Times New Roman"/>
                <w:sz w:val="28"/>
                <w:szCs w:val="28"/>
              </w:rPr>
              <w:t xml:space="preserve">для постоянного проживания </w:t>
            </w: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жилищного фонда;</w:t>
            </w:r>
          </w:p>
          <w:p w:rsidR="00F84438" w:rsidRPr="00F84438" w:rsidRDefault="00F84438" w:rsidP="00D25BE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, проживающих в 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 xml:space="preserve">ветхих и </w:t>
            </w: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непригодных для постоянного проживания условиях;</w:t>
            </w:r>
          </w:p>
          <w:p w:rsidR="00122660" w:rsidRPr="000814DC" w:rsidRDefault="00F84438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дресного подхода к решению проблемы переселения граждан </w:t>
            </w:r>
            <w:r w:rsidR="003B278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 xml:space="preserve">ветхого и </w:t>
            </w:r>
            <w:r w:rsidR="003B2780">
              <w:rPr>
                <w:rFonts w:ascii="Times New Roman" w:hAnsi="Times New Roman" w:cs="Times New Roman"/>
                <w:sz w:val="28"/>
                <w:szCs w:val="28"/>
              </w:rPr>
              <w:t>непригодного жилищного фонда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Краткое изложение основных мероприятий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660" w:rsidRDefault="00910D2C" w:rsidP="00D25BE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783">
              <w:rPr>
                <w:rFonts w:ascii="Times New Roman" w:hAnsi="Times New Roman" w:cs="Times New Roman"/>
                <w:sz w:val="28"/>
                <w:szCs w:val="28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5C4F" w:rsidRDefault="00F35C4F" w:rsidP="00D25BE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лючение многоквартирных домов от систем жизнеобеспечения;</w:t>
            </w:r>
          </w:p>
          <w:p w:rsidR="00F35C4F" w:rsidRPr="00710783" w:rsidRDefault="00F35C4F" w:rsidP="00D25BE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ос многоквартирных расселенных домов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A57" w:rsidRDefault="00525A57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5A57" w:rsidRDefault="00525A57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A57" w:rsidRDefault="00525A57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A57" w:rsidRDefault="00525A57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0A668B" w:rsidP="00F35C4F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 w:rsidR="00F84438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ъем финансирования составляет </w:t>
            </w:r>
            <w:r w:rsidR="00B32F94" w:rsidRPr="00B32F94">
              <w:rPr>
                <w:rFonts w:ascii="Times New Roman" w:hAnsi="Times New Roman" w:cs="Times New Roman"/>
                <w:sz w:val="28"/>
                <w:szCs w:val="28"/>
              </w:rPr>
              <w:t>15 010618,8</w:t>
            </w:r>
            <w:r w:rsidR="00B32F94">
              <w:rPr>
                <w:rFonts w:ascii="Times New Roman" w:hAnsi="Times New Roman" w:cs="Times New Roman"/>
              </w:rPr>
              <w:t xml:space="preserve">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Тенькинский городской</w:t>
            </w:r>
            <w:r w:rsidR="00B32F94">
              <w:rPr>
                <w:rFonts w:ascii="Times New Roman" w:hAnsi="Times New Roman" w:cs="Times New Roman"/>
                <w:sz w:val="28"/>
                <w:szCs w:val="28"/>
              </w:rPr>
              <w:t xml:space="preserve"> округ» Магаданской области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12054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2054B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12054B"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2A133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жидаемый социально-экономический результат реализации муниципальной программы</w:t>
            </w:r>
            <w:r w:rsidR="002A133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5B4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B4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54B" w:rsidRDefault="0012054B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60" w:rsidRDefault="008805B4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2054B" w:rsidRDefault="0012054B" w:rsidP="0012054B"/>
          <w:p w:rsidR="0012054B" w:rsidRPr="0012054B" w:rsidRDefault="0012054B" w:rsidP="0012054B"/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экономической сфере:</w:t>
            </w:r>
          </w:p>
          <w:p w:rsidR="008805B4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сокращение объемов финансовых ресурсов, расходуемых из бюджета муниципального образования </w:t>
            </w:r>
            <w:r w:rsidR="00402506" w:rsidRPr="000814DC">
              <w:rPr>
                <w:rFonts w:ascii="Times New Roman" w:hAnsi="Times New Roman" w:cs="Times New Roman"/>
                <w:sz w:val="28"/>
                <w:szCs w:val="28"/>
              </w:rPr>
              <w:t>«Тенькинский городской округ»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на содержание пустующего муниципального жилья </w:t>
            </w:r>
          </w:p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в социальной сфере:</w:t>
            </w:r>
          </w:p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социальной напряженности;</w:t>
            </w:r>
          </w:p>
          <w:p w:rsidR="00122660" w:rsidRPr="000814DC" w:rsidRDefault="00F35C4F" w:rsidP="0012054B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благоустройства населенного пункта, имеющий непригодный жилищный фонд</w:t>
            </w:r>
            <w:r w:rsidR="00120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660" w:rsidRPr="00BC75C7" w:rsidTr="009F2E43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сполнения муниципальной программы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0814DC" w:rsidRDefault="00122660" w:rsidP="00C26D2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0814DC" w:rsidRDefault="00122660" w:rsidP="00D25BE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ервый заместитель главы администрации Тенькинского </w:t>
            </w:r>
            <w:r w:rsidR="00717944" w:rsidRPr="000814DC">
              <w:rPr>
                <w:rFonts w:ascii="Times New Roman" w:hAnsi="Times New Roman" w:cs="Times New Roman"/>
                <w:sz w:val="28"/>
                <w:szCs w:val="28"/>
              </w:rPr>
              <w:t>городского округ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5920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</w:tbl>
    <w:p w:rsidR="00B76DC6" w:rsidRDefault="00B76DC6" w:rsidP="001E2A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019E" w:rsidRPr="001C1191" w:rsidRDefault="003931C5" w:rsidP="001C1191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7"/>
      <w:r w:rsidRPr="00BC75C7">
        <w:rPr>
          <w:rFonts w:ascii="Times New Roman" w:hAnsi="Times New Roman" w:cs="Times New Roman"/>
          <w:color w:val="auto"/>
          <w:sz w:val="28"/>
          <w:szCs w:val="28"/>
        </w:rPr>
        <w:t>Анализ текущего состояния проблемы с обоснованием ее решения программным методом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 w:rsidRPr="00A16602">
        <w:rPr>
          <w:rFonts w:ascii="Times New Roman" w:hAnsi="Times New Roman" w:cs="Times New Roman"/>
          <w:sz w:val="28"/>
          <w:szCs w:val="28"/>
        </w:rPr>
        <w:t xml:space="preserve">В настоящее время одной из наиболее острых проблем в </w:t>
      </w:r>
      <w:r w:rsidR="0012054B">
        <w:rPr>
          <w:rFonts w:ascii="Times New Roman" w:hAnsi="Times New Roman" w:cs="Times New Roman"/>
          <w:sz w:val="28"/>
          <w:szCs w:val="28"/>
        </w:rPr>
        <w:t>поселке Усть-Омчуг Тенькинского городского</w:t>
      </w:r>
      <w:r w:rsidRPr="00A166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2054B">
        <w:rPr>
          <w:rFonts w:ascii="Times New Roman" w:hAnsi="Times New Roman" w:cs="Times New Roman"/>
          <w:sz w:val="28"/>
          <w:szCs w:val="28"/>
        </w:rPr>
        <w:t>а</w:t>
      </w:r>
      <w:r w:rsidRPr="00A16602">
        <w:rPr>
          <w:rFonts w:ascii="Times New Roman" w:hAnsi="Times New Roman" w:cs="Times New Roman"/>
          <w:sz w:val="28"/>
          <w:szCs w:val="28"/>
        </w:rPr>
        <w:t xml:space="preserve"> является проблема улучшения жилищных условий граждан, проживающих в </w:t>
      </w:r>
      <w:r w:rsidR="0012054B">
        <w:rPr>
          <w:rFonts w:ascii="Times New Roman" w:hAnsi="Times New Roman" w:cs="Times New Roman"/>
          <w:sz w:val="28"/>
          <w:szCs w:val="28"/>
        </w:rPr>
        <w:t xml:space="preserve">ветхом и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ом для </w:t>
      </w:r>
      <w:r w:rsidR="0012054B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A16602">
        <w:rPr>
          <w:rFonts w:ascii="Times New Roman" w:hAnsi="Times New Roman" w:cs="Times New Roman"/>
          <w:sz w:val="28"/>
          <w:szCs w:val="28"/>
        </w:rPr>
        <w:t xml:space="preserve">проживания жилищном фонде. 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</w:pPr>
      <w:r w:rsidRPr="00A16602">
        <w:rPr>
          <w:rFonts w:ascii="Times New Roman" w:hAnsi="Times New Roman" w:cs="Times New Roman"/>
          <w:sz w:val="28"/>
          <w:szCs w:val="28"/>
        </w:rPr>
        <w:t>Существующий жилищный фонд в настоящее время по-прежнему имеет тенденцию к старению и ветшанию.</w:t>
      </w:r>
      <w:r w:rsidRPr="00A16602"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Из-за несоответствия требованиям, предъявляемым к жилым помещениям, </w:t>
      </w:r>
      <w:r w:rsidR="0012054B">
        <w:rPr>
          <w:rFonts w:ascii="Times New Roman" w:hAnsi="Times New Roman" w:cs="Times New Roman"/>
          <w:sz w:val="28"/>
          <w:szCs w:val="28"/>
        </w:rPr>
        <w:t xml:space="preserve">ветхое и </w:t>
      </w:r>
      <w:r w:rsidRPr="00A16602">
        <w:rPr>
          <w:rFonts w:ascii="Times New Roman" w:hAnsi="Times New Roman" w:cs="Times New Roman"/>
          <w:sz w:val="28"/>
          <w:szCs w:val="28"/>
        </w:rPr>
        <w:t>непригодное для постоянного проживания жилье не</w:t>
      </w:r>
      <w:r w:rsidRPr="00A16602">
        <w:rPr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только не обеспечивает комфортное проживание граждан, но и создает угрозу для жизни и здоровья проживающих в нем людей. 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>Программа направлена на обеспечение граждан,</w:t>
      </w:r>
      <w:r w:rsidR="00F35C4F">
        <w:rPr>
          <w:rFonts w:ascii="Times New Roman" w:hAnsi="Times New Roman" w:cs="Times New Roman"/>
          <w:sz w:val="28"/>
          <w:szCs w:val="28"/>
        </w:rPr>
        <w:t xml:space="preserve"> </w:t>
      </w:r>
      <w:r w:rsidR="00F35C4F" w:rsidRPr="00EE4A69">
        <w:rPr>
          <w:rFonts w:ascii="Times New Roman" w:hAnsi="Times New Roman" w:cs="Times New Roman"/>
          <w:sz w:val="28"/>
          <w:szCs w:val="28"/>
        </w:rPr>
        <w:t>жилыми помещениями</w:t>
      </w:r>
      <w:r w:rsidRPr="00A16602">
        <w:rPr>
          <w:rFonts w:ascii="Times New Roman" w:hAnsi="Times New Roman" w:cs="Times New Roman"/>
          <w:sz w:val="28"/>
          <w:szCs w:val="28"/>
        </w:rPr>
        <w:t xml:space="preserve"> проживающих в</w:t>
      </w:r>
      <w:r w:rsidR="0012054B">
        <w:rPr>
          <w:rFonts w:ascii="Times New Roman" w:hAnsi="Times New Roman" w:cs="Times New Roman"/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ых для постоянного проживания условиях, которые </w:t>
      </w:r>
      <w:r w:rsidR="008663BF">
        <w:rPr>
          <w:rFonts w:ascii="Times New Roman" w:hAnsi="Times New Roman" w:cs="Times New Roman"/>
          <w:sz w:val="28"/>
          <w:szCs w:val="28"/>
        </w:rPr>
        <w:t>не соответствуют</w:t>
      </w:r>
      <w:r w:rsidRPr="00A16602">
        <w:rPr>
          <w:rFonts w:ascii="Times New Roman" w:hAnsi="Times New Roman" w:cs="Times New Roman"/>
          <w:sz w:val="28"/>
          <w:szCs w:val="28"/>
        </w:rPr>
        <w:t xml:space="preserve"> санитарно-техническим нормам и требованиям.</w:t>
      </w:r>
    </w:p>
    <w:p w:rsidR="001E2A69" w:rsidRDefault="00A16602" w:rsidP="00A952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1E2A69" w:rsidRPr="00A95243" w:rsidRDefault="001E2A69" w:rsidP="001E2A6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5243">
        <w:rPr>
          <w:rFonts w:ascii="Times New Roman" w:hAnsi="Times New Roman" w:cs="Times New Roman"/>
          <w:b/>
          <w:sz w:val="28"/>
          <w:szCs w:val="28"/>
        </w:rPr>
        <w:t xml:space="preserve">Структура жилищного фонда пос. Усть-Омчуг Тенькинского района </w:t>
      </w:r>
    </w:p>
    <w:p w:rsidR="00A16602" w:rsidRPr="00A95243" w:rsidRDefault="001E2A69" w:rsidP="00A9524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43">
        <w:rPr>
          <w:rFonts w:ascii="Times New Roman" w:hAnsi="Times New Roman" w:cs="Times New Roman"/>
          <w:b/>
          <w:sz w:val="28"/>
          <w:szCs w:val="28"/>
        </w:rPr>
        <w:t xml:space="preserve">( ул. </w:t>
      </w:r>
      <w:r w:rsidR="0012054B" w:rsidRPr="00A95243">
        <w:rPr>
          <w:rFonts w:ascii="Times New Roman" w:hAnsi="Times New Roman" w:cs="Times New Roman"/>
          <w:b/>
          <w:sz w:val="28"/>
          <w:szCs w:val="28"/>
        </w:rPr>
        <w:t xml:space="preserve">Гагарина, д.11, ул. </w:t>
      </w:r>
      <w:proofErr w:type="spellStart"/>
      <w:r w:rsidR="0012054B" w:rsidRPr="00A95243">
        <w:rPr>
          <w:rFonts w:ascii="Times New Roman" w:hAnsi="Times New Roman" w:cs="Times New Roman"/>
          <w:b/>
          <w:sz w:val="28"/>
          <w:szCs w:val="28"/>
        </w:rPr>
        <w:t>Тенькинская</w:t>
      </w:r>
      <w:proofErr w:type="spellEnd"/>
      <w:r w:rsidR="0012054B" w:rsidRPr="00A95243">
        <w:rPr>
          <w:rFonts w:ascii="Times New Roman" w:hAnsi="Times New Roman" w:cs="Times New Roman"/>
          <w:b/>
          <w:sz w:val="28"/>
          <w:szCs w:val="28"/>
        </w:rPr>
        <w:t xml:space="preserve">, д.6, ул. </w:t>
      </w:r>
      <w:proofErr w:type="spellStart"/>
      <w:r w:rsidR="0012054B" w:rsidRPr="00A95243">
        <w:rPr>
          <w:rFonts w:ascii="Times New Roman" w:hAnsi="Times New Roman" w:cs="Times New Roman"/>
          <w:b/>
          <w:sz w:val="28"/>
          <w:szCs w:val="28"/>
        </w:rPr>
        <w:t>Тенькинская</w:t>
      </w:r>
      <w:proofErr w:type="spellEnd"/>
      <w:r w:rsidR="0012054B" w:rsidRPr="00A95243">
        <w:rPr>
          <w:rFonts w:ascii="Times New Roman" w:hAnsi="Times New Roman" w:cs="Times New Roman"/>
          <w:b/>
          <w:sz w:val="28"/>
          <w:szCs w:val="28"/>
        </w:rPr>
        <w:t>, д.18</w:t>
      </w:r>
      <w:r w:rsidRPr="00A9524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639" w:type="dxa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695"/>
        <w:gridCol w:w="928"/>
        <w:gridCol w:w="1229"/>
        <w:gridCol w:w="1325"/>
        <w:gridCol w:w="1906"/>
      </w:tblGrid>
      <w:tr w:rsidR="00A16602" w:rsidRPr="00A16602" w:rsidTr="001E2A69">
        <w:trPr>
          <w:trHeight w:val="662"/>
          <w:jc w:val="center"/>
        </w:trPr>
        <w:tc>
          <w:tcPr>
            <w:tcW w:w="4251" w:type="dxa"/>
            <w:gridSpan w:val="2"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КД, </w:t>
            </w:r>
          </w:p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388" w:type="dxa"/>
            <w:gridSpan w:val="4"/>
            <w:tcBorders>
              <w:right w:val="single" w:sz="4" w:space="0" w:color="auto"/>
            </w:tcBorders>
            <w:vAlign w:val="center"/>
          </w:tcPr>
          <w:p w:rsidR="00946BBF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жилых помещений, </w:t>
            </w:r>
          </w:p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9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</w:tr>
      <w:tr w:rsidR="00946BBF" w:rsidRPr="00A16602" w:rsidTr="00E05016">
        <w:trPr>
          <w:trHeight w:val="808"/>
          <w:jc w:val="center"/>
        </w:trPr>
        <w:tc>
          <w:tcPr>
            <w:tcW w:w="1556" w:type="dxa"/>
            <w:tcBorders>
              <w:bottom w:val="nil"/>
            </w:tcBorders>
            <w:vAlign w:val="center"/>
          </w:tcPr>
          <w:p w:rsidR="00946BBF" w:rsidRDefault="00946BBF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BF" w:rsidRDefault="00946BBF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5" w:type="dxa"/>
            <w:vMerge w:val="restart"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Непригодные МКД</w:t>
            </w:r>
          </w:p>
        </w:tc>
        <w:tc>
          <w:tcPr>
            <w:tcW w:w="2157" w:type="dxa"/>
            <w:gridSpan w:val="2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6BBF" w:rsidRPr="00A16602" w:rsidTr="00E05016">
        <w:trPr>
          <w:trHeight w:val="255"/>
          <w:jc w:val="center"/>
        </w:trPr>
        <w:tc>
          <w:tcPr>
            <w:tcW w:w="1556" w:type="dxa"/>
            <w:tcBorders>
              <w:top w:val="nil"/>
            </w:tcBorders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  <w:vAlign w:val="center"/>
          </w:tcPr>
          <w:p w:rsidR="00A16602" w:rsidRPr="00A16602" w:rsidRDefault="00A16602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229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1325" w:type="dxa"/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A16602" w:rsidRPr="00A16602" w:rsidRDefault="00A16602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946BBF" w:rsidRPr="00A16602" w:rsidTr="00E05016">
        <w:trPr>
          <w:trHeight w:val="261"/>
          <w:jc w:val="center"/>
        </w:trPr>
        <w:tc>
          <w:tcPr>
            <w:tcW w:w="1556" w:type="dxa"/>
            <w:vAlign w:val="center"/>
          </w:tcPr>
          <w:p w:rsidR="00A16602" w:rsidRPr="00A16602" w:rsidRDefault="0012054B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vAlign w:val="center"/>
          </w:tcPr>
          <w:p w:rsidR="00A16602" w:rsidRPr="00A16602" w:rsidRDefault="0012054B" w:rsidP="00946BBF">
            <w:pPr>
              <w:widowControl/>
              <w:autoSpaceDE/>
              <w:autoSpaceDN/>
              <w:adjustRightInd/>
              <w:ind w:left="-1314" w:firstLine="1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" w:type="dxa"/>
            <w:vAlign w:val="center"/>
          </w:tcPr>
          <w:p w:rsidR="00A16602" w:rsidRPr="00A16602" w:rsidRDefault="00EE4A69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9" w:type="dxa"/>
            <w:vAlign w:val="center"/>
          </w:tcPr>
          <w:p w:rsidR="00A16602" w:rsidRPr="00A16602" w:rsidRDefault="005A7851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602" w:rsidRPr="00A166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vAlign w:val="center"/>
          </w:tcPr>
          <w:p w:rsidR="00A16602" w:rsidRPr="00A16602" w:rsidRDefault="00EE4A69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A16602" w:rsidRPr="00A16602" w:rsidRDefault="005A7851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8</w:t>
            </w:r>
          </w:p>
        </w:tc>
      </w:tr>
      <w:tr w:rsidR="00E05016" w:rsidRPr="00A16602" w:rsidTr="00E05016">
        <w:trPr>
          <w:trHeight w:val="365"/>
          <w:jc w:val="center"/>
        </w:trPr>
        <w:tc>
          <w:tcPr>
            <w:tcW w:w="4251" w:type="dxa"/>
            <w:gridSpan w:val="2"/>
            <w:vAlign w:val="center"/>
          </w:tcPr>
          <w:p w:rsidR="00E05016" w:rsidRPr="00E05016" w:rsidRDefault="00E05016" w:rsidP="00E05016">
            <w:pPr>
              <w:widowControl/>
              <w:autoSpaceDE/>
              <w:autoSpaceDN/>
              <w:adjustRightInd/>
              <w:ind w:left="-1314" w:firstLine="131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1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57" w:type="dxa"/>
            <w:gridSpan w:val="2"/>
            <w:vAlign w:val="center"/>
          </w:tcPr>
          <w:p w:rsidR="00E05016" w:rsidRPr="00E05016" w:rsidRDefault="00E05016" w:rsidP="002F70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F70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  <w:vAlign w:val="center"/>
          </w:tcPr>
          <w:p w:rsidR="00E05016" w:rsidRPr="00E05016" w:rsidRDefault="00EE4A69" w:rsidP="00A16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2,7</w:t>
            </w:r>
          </w:p>
        </w:tc>
      </w:tr>
    </w:tbl>
    <w:p w:rsidR="00A16602" w:rsidRPr="00A16602" w:rsidRDefault="00A16602" w:rsidP="00A16602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6602" w:rsidRPr="00A16602" w:rsidRDefault="00D25BE6" w:rsidP="00A16602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к таблице № 1: МКД-</w:t>
      </w:r>
      <w:r w:rsidR="00A16602" w:rsidRPr="00A16602">
        <w:rPr>
          <w:rFonts w:ascii="Times New Roman" w:hAnsi="Times New Roman" w:cs="Times New Roman"/>
          <w:sz w:val="28"/>
          <w:szCs w:val="28"/>
        </w:rPr>
        <w:t>многоквартирный дом, МС – муниципальная собственность, ЧС – частная собственность.</w:t>
      </w:r>
    </w:p>
    <w:p w:rsidR="0075019E" w:rsidRDefault="00A16602" w:rsidP="0075019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цесс переселения жителей из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ого и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ого </w:t>
      </w:r>
      <w:r w:rsidR="005A7851">
        <w:rPr>
          <w:rFonts w:ascii="Times New Roman" w:hAnsi="Times New Roman" w:cs="Times New Roman"/>
          <w:sz w:val="28"/>
          <w:szCs w:val="28"/>
        </w:rPr>
        <w:t xml:space="preserve">для постоянного проживания </w:t>
      </w:r>
      <w:r w:rsidRPr="00A16602">
        <w:rPr>
          <w:rFonts w:ascii="Times New Roman" w:hAnsi="Times New Roman" w:cs="Times New Roman"/>
          <w:sz w:val="28"/>
          <w:szCs w:val="28"/>
        </w:rPr>
        <w:t xml:space="preserve">жилищного  фонда является очень серьезной проблемой, к решению которой </w:t>
      </w:r>
      <w:r w:rsidRPr="00A16602">
        <w:rPr>
          <w:rFonts w:ascii="Times New Roman" w:hAnsi="Times New Roman" w:cs="Times New Roman"/>
          <w:bCs/>
          <w:sz w:val="28"/>
          <w:szCs w:val="28"/>
        </w:rPr>
        <w:t xml:space="preserve">необходимо подходить комплексно и системно. </w:t>
      </w:r>
      <w:r w:rsidRPr="00A16602">
        <w:rPr>
          <w:rFonts w:ascii="Times New Roman" w:hAnsi="Times New Roman" w:cs="Times New Roman"/>
          <w:sz w:val="28"/>
          <w:szCs w:val="28"/>
        </w:rPr>
        <w:t xml:space="preserve">Такой процесс возможен только с применением программного метода, в рамках которого необходимо сформировать финансовые механизмы, структуру управления и реализации с помощью адресной программы переселения граждан из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ого и </w:t>
      </w:r>
      <w:r w:rsidRPr="00A16602">
        <w:rPr>
          <w:rFonts w:ascii="Times New Roman" w:hAnsi="Times New Roman" w:cs="Times New Roman"/>
          <w:sz w:val="28"/>
          <w:szCs w:val="28"/>
        </w:rPr>
        <w:t>непригодного</w:t>
      </w:r>
      <w:r w:rsidR="005A7851">
        <w:rPr>
          <w:rFonts w:ascii="Times New Roman" w:hAnsi="Times New Roman" w:cs="Times New Roman"/>
          <w:sz w:val="28"/>
          <w:szCs w:val="28"/>
        </w:rPr>
        <w:t xml:space="preserve"> для постоянного проживания</w:t>
      </w:r>
      <w:r w:rsidRPr="00A16602">
        <w:rPr>
          <w:rFonts w:ascii="Times New Roman" w:hAnsi="Times New Roman" w:cs="Times New Roman"/>
          <w:sz w:val="28"/>
          <w:szCs w:val="28"/>
        </w:rPr>
        <w:t xml:space="preserve"> жилищного фонда.</w:t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</w:p>
    <w:p w:rsidR="00A95243" w:rsidRPr="00A95243" w:rsidRDefault="00A95243" w:rsidP="00A95243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95243">
        <w:rPr>
          <w:rFonts w:ascii="Times New Roman" w:hAnsi="Times New Roman" w:cs="Times New Roman"/>
          <w:b/>
          <w:bCs/>
          <w:sz w:val="28"/>
          <w:szCs w:val="28"/>
        </w:rPr>
        <w:t>Удельный вес заселенных жилых помещений в многоквартирных жилых домах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405"/>
        <w:gridCol w:w="1438"/>
        <w:gridCol w:w="1546"/>
        <w:gridCol w:w="2599"/>
      </w:tblGrid>
      <w:tr w:rsidR="00381E52" w:rsidRPr="00261D79" w:rsidTr="00381E52"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Адрес МКД в пос. Усть-Омчуг</w:t>
            </w:r>
          </w:p>
        </w:tc>
        <w:tc>
          <w:tcPr>
            <w:tcW w:w="2843" w:type="dxa"/>
            <w:gridSpan w:val="2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Численность фактически </w:t>
            </w:r>
            <w:proofErr w:type="gramStart"/>
            <w:r w:rsidRPr="00381E52">
              <w:rPr>
                <w:rFonts w:ascii="Times New Roman" w:eastAsia="Calibri" w:hAnsi="Times New Roman" w:cs="Times New Roman"/>
              </w:rPr>
              <w:t>проживающих</w:t>
            </w:r>
            <w:proofErr w:type="gramEnd"/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Численность </w:t>
            </w:r>
            <w:proofErr w:type="gramStart"/>
            <w:r w:rsidRPr="00381E52">
              <w:rPr>
                <w:rFonts w:ascii="Times New Roman" w:eastAsia="Calibri" w:hAnsi="Times New Roman" w:cs="Times New Roman"/>
              </w:rPr>
              <w:t>зарегистрированных</w:t>
            </w:r>
            <w:proofErr w:type="gramEnd"/>
          </w:p>
        </w:tc>
        <w:tc>
          <w:tcPr>
            <w:tcW w:w="2599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Удельный вес % проживающих от общего количества жилых помещений</w:t>
            </w:r>
          </w:p>
        </w:tc>
      </w:tr>
      <w:tr w:rsidR="00381E52" w:rsidRPr="00261D79" w:rsidTr="00381E52">
        <w:trPr>
          <w:trHeight w:val="331"/>
        </w:trPr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381E5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38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семей</w:t>
            </w:r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599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381E52" w:rsidRPr="00261D79" w:rsidTr="00381E52">
        <w:trPr>
          <w:trHeight w:val="267"/>
        </w:trPr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05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8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99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81E52" w:rsidRPr="00261D79" w:rsidTr="00381E52">
        <w:tc>
          <w:tcPr>
            <w:tcW w:w="2727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ул. Гагарина, д.11</w:t>
            </w:r>
          </w:p>
        </w:tc>
        <w:tc>
          <w:tcPr>
            <w:tcW w:w="1405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99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  <w:r w:rsidR="00CC22AC" w:rsidRPr="00381E52">
              <w:rPr>
                <w:rFonts w:ascii="Times New Roman" w:eastAsia="Calibri" w:hAnsi="Times New Roman" w:cs="Times New Roman"/>
              </w:rPr>
              <w:t>5</w:t>
            </w:r>
            <w:r w:rsidRPr="00381E52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381E52" w:rsidRPr="00261D79" w:rsidTr="00381E52">
        <w:tc>
          <w:tcPr>
            <w:tcW w:w="2727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eastAsia="Calibri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eastAsia="Calibri" w:hAnsi="Times New Roman" w:cs="Times New Roman"/>
              </w:rPr>
              <w:t>, д.6</w:t>
            </w:r>
          </w:p>
        </w:tc>
        <w:tc>
          <w:tcPr>
            <w:tcW w:w="1405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99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  <w:r w:rsidR="00CC22AC" w:rsidRPr="00381E52">
              <w:rPr>
                <w:rFonts w:ascii="Times New Roman" w:eastAsia="Calibri" w:hAnsi="Times New Roman" w:cs="Times New Roman"/>
              </w:rPr>
              <w:t>0</w:t>
            </w:r>
            <w:r w:rsidRPr="00381E52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381E52" w:rsidRPr="00261D79" w:rsidTr="00381E52">
        <w:tc>
          <w:tcPr>
            <w:tcW w:w="2727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eastAsia="Calibri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eastAsia="Calibri" w:hAnsi="Times New Roman" w:cs="Times New Roman"/>
              </w:rPr>
              <w:t>, д. 18</w:t>
            </w:r>
          </w:p>
        </w:tc>
        <w:tc>
          <w:tcPr>
            <w:tcW w:w="1405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38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46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99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81E52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381E52" w:rsidRPr="00261D79" w:rsidTr="00381E52"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05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38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599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81E52">
              <w:rPr>
                <w:rFonts w:ascii="Times New Roman" w:eastAsia="Calibri" w:hAnsi="Times New Roman" w:cs="Times New Roman"/>
              </w:rPr>
              <w:t>2</w:t>
            </w:r>
            <w:r w:rsidR="00CC22AC" w:rsidRPr="00381E52">
              <w:rPr>
                <w:rFonts w:ascii="Times New Roman" w:eastAsia="Calibri" w:hAnsi="Times New Roman" w:cs="Times New Roman"/>
              </w:rPr>
              <w:t>6</w:t>
            </w:r>
            <w:r w:rsidRPr="00381E52">
              <w:rPr>
                <w:rFonts w:ascii="Times New Roman" w:eastAsia="Calibri" w:hAnsi="Times New Roman" w:cs="Times New Roman"/>
              </w:rPr>
              <w:t>,</w:t>
            </w:r>
            <w:r w:rsidR="00CC22AC" w:rsidRPr="00381E52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A95243" w:rsidRPr="00A95243" w:rsidRDefault="00A95243" w:rsidP="00A95243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95243">
        <w:rPr>
          <w:rFonts w:ascii="Times New Roman" w:hAnsi="Times New Roman" w:cs="Times New Roman"/>
          <w:b/>
          <w:bCs/>
          <w:sz w:val="28"/>
          <w:szCs w:val="28"/>
        </w:rPr>
        <w:t>Информация о расходах на содержание населенных пунктов, не имеющих перспектив для дальнейше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04"/>
        <w:gridCol w:w="1954"/>
        <w:gridCol w:w="2768"/>
        <w:gridCol w:w="1259"/>
      </w:tblGrid>
      <w:tr w:rsidR="00515AF1" w:rsidRPr="00381E52" w:rsidTr="00381E52"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Адрес МКД </w:t>
            </w:r>
          </w:p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 пос. Усть-Омчуг</w:t>
            </w:r>
          </w:p>
        </w:tc>
        <w:tc>
          <w:tcPr>
            <w:tcW w:w="7085" w:type="dxa"/>
            <w:gridSpan w:val="4"/>
            <w:shd w:val="clear" w:color="auto" w:fill="auto"/>
            <w:hideMark/>
          </w:tcPr>
          <w:p w:rsidR="00515AF1" w:rsidRPr="00381E52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Затраты на содержание многоквартирного жилого дома (тыс. рублей)</w:t>
            </w:r>
          </w:p>
        </w:tc>
      </w:tr>
      <w:tr w:rsidR="00515AF1" w:rsidRPr="00381E52" w:rsidTr="00381E52">
        <w:tc>
          <w:tcPr>
            <w:tcW w:w="2552" w:type="dxa"/>
            <w:vMerge/>
            <w:shd w:val="clear" w:color="auto" w:fill="auto"/>
            <w:hideMark/>
          </w:tcPr>
          <w:p w:rsidR="00515AF1" w:rsidRPr="00381E52" w:rsidRDefault="00515AF1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shd w:val="clear" w:color="auto" w:fill="auto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81" w:type="dxa"/>
            <w:gridSpan w:val="3"/>
            <w:shd w:val="clear" w:color="auto" w:fill="auto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81E52" w:rsidRPr="00381E52" w:rsidTr="00381E52">
        <w:tc>
          <w:tcPr>
            <w:tcW w:w="2552" w:type="dxa"/>
            <w:vMerge/>
            <w:shd w:val="clear" w:color="auto" w:fill="auto"/>
            <w:hideMark/>
          </w:tcPr>
          <w:p w:rsidR="00515AF1" w:rsidRPr="00381E52" w:rsidRDefault="00515AF1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shd w:val="clear" w:color="auto" w:fill="auto"/>
            <w:hideMark/>
          </w:tcPr>
          <w:p w:rsidR="00515AF1" w:rsidRPr="00381E52" w:rsidRDefault="00515AF1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ООО «Тенька»</w:t>
            </w:r>
          </w:p>
        </w:tc>
        <w:tc>
          <w:tcPr>
            <w:tcW w:w="2768" w:type="dxa"/>
            <w:shd w:val="clear" w:color="auto" w:fill="auto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МУП «ЖЭУ»</w:t>
            </w:r>
          </w:p>
        </w:tc>
        <w:tc>
          <w:tcPr>
            <w:tcW w:w="1259" w:type="dxa"/>
            <w:shd w:val="clear" w:color="auto" w:fill="auto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прочие</w:t>
            </w:r>
          </w:p>
        </w:tc>
      </w:tr>
      <w:tr w:rsidR="00381E52" w:rsidRPr="00381E52" w:rsidTr="00381E52">
        <w:trPr>
          <w:trHeight w:val="265"/>
        </w:trPr>
        <w:tc>
          <w:tcPr>
            <w:tcW w:w="2552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1E52" w:rsidRPr="00381E52" w:rsidTr="00381E52">
        <w:tc>
          <w:tcPr>
            <w:tcW w:w="2552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ул. Гагарина, д.11</w:t>
            </w:r>
          </w:p>
        </w:tc>
        <w:tc>
          <w:tcPr>
            <w:tcW w:w="1104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59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81E52" w:rsidRPr="00381E52" w:rsidTr="00381E52">
        <w:tc>
          <w:tcPr>
            <w:tcW w:w="2552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44,3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59" w:type="dxa"/>
            <w:shd w:val="clear" w:color="auto" w:fill="auto"/>
            <w:hideMark/>
          </w:tcPr>
          <w:p w:rsidR="00515AF1" w:rsidRPr="00381E52" w:rsidRDefault="00515AF1" w:rsidP="00F35C4F">
            <w:pPr>
              <w:rPr>
                <w:rFonts w:ascii="Times New Roman" w:hAnsi="Times New Roman" w:cs="Times New Roman"/>
              </w:rPr>
            </w:pPr>
          </w:p>
        </w:tc>
      </w:tr>
      <w:tr w:rsidR="00381E52" w:rsidRPr="00381E52" w:rsidTr="00381E52">
        <w:tc>
          <w:tcPr>
            <w:tcW w:w="2552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59" w:type="dxa"/>
            <w:shd w:val="clear" w:color="auto" w:fill="auto"/>
          </w:tcPr>
          <w:p w:rsidR="00515AF1" w:rsidRPr="00381E52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E52" w:rsidRPr="00381E52" w:rsidTr="00381E52">
        <w:tc>
          <w:tcPr>
            <w:tcW w:w="2552" w:type="dxa"/>
            <w:shd w:val="clear" w:color="auto" w:fill="auto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567,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452,7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1259" w:type="dxa"/>
            <w:shd w:val="clear" w:color="auto" w:fill="auto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5243" w:rsidRDefault="00A95243" w:rsidP="0075019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. Цели и задачи</w:t>
      </w:r>
    </w:p>
    <w:p w:rsidR="008F1740" w:rsidRPr="008F1740" w:rsidRDefault="001C2585" w:rsidP="00D25BE6">
      <w:pPr>
        <w:pStyle w:val="a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0B5">
        <w:rPr>
          <w:rFonts w:ascii="Times New Roman" w:hAnsi="Times New Roman" w:cs="Times New Roman"/>
          <w:sz w:val="28"/>
          <w:szCs w:val="28"/>
        </w:rPr>
        <w:t>Ц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елью Программы является создание безопасных и благоприятных </w:t>
      </w:r>
      <w:r w:rsidR="008F1740" w:rsidRPr="002F70B5">
        <w:rPr>
          <w:rFonts w:ascii="Times New Roman" w:hAnsi="Times New Roman" w:cs="Times New Roman"/>
          <w:sz w:val="28"/>
          <w:szCs w:val="28"/>
        </w:rPr>
        <w:lastRenderedPageBreak/>
        <w:t xml:space="preserve">условий проживания граждан </w:t>
      </w:r>
      <w:r w:rsidR="00EE4A69" w:rsidRPr="002F70B5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="002F70B5" w:rsidRPr="002F70B5">
        <w:rPr>
          <w:rFonts w:ascii="Times New Roman" w:hAnsi="Times New Roman" w:cs="Times New Roman"/>
          <w:sz w:val="28"/>
          <w:szCs w:val="28"/>
        </w:rPr>
        <w:t xml:space="preserve">многоквартирных домах признанных ветхими и непригодными для проживания 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в </w:t>
      </w:r>
      <w:r w:rsidR="005A7851" w:rsidRPr="002F70B5">
        <w:rPr>
          <w:rFonts w:ascii="Times New Roman" w:hAnsi="Times New Roman" w:cs="Times New Roman"/>
          <w:sz w:val="28"/>
          <w:szCs w:val="28"/>
        </w:rPr>
        <w:t xml:space="preserve">поселке Усть-Омчуг </w:t>
      </w:r>
      <w:r w:rsidR="008F1740" w:rsidRPr="002F70B5">
        <w:rPr>
          <w:rFonts w:ascii="Times New Roman" w:hAnsi="Times New Roman" w:cs="Times New Roman"/>
          <w:sz w:val="28"/>
          <w:szCs w:val="28"/>
        </w:rPr>
        <w:t>Тенькинско</w:t>
      </w:r>
      <w:r w:rsidR="005A7851" w:rsidRPr="002F70B5">
        <w:rPr>
          <w:rFonts w:ascii="Times New Roman" w:hAnsi="Times New Roman" w:cs="Times New Roman"/>
          <w:sz w:val="28"/>
          <w:szCs w:val="28"/>
        </w:rPr>
        <w:t>го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A7851" w:rsidRPr="002F70B5">
        <w:rPr>
          <w:rFonts w:ascii="Times New Roman" w:hAnsi="Times New Roman" w:cs="Times New Roman"/>
          <w:sz w:val="28"/>
          <w:szCs w:val="28"/>
        </w:rPr>
        <w:t>го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A7851" w:rsidRPr="002F70B5">
        <w:rPr>
          <w:rFonts w:ascii="Times New Roman" w:hAnsi="Times New Roman" w:cs="Times New Roman"/>
          <w:sz w:val="28"/>
          <w:szCs w:val="28"/>
        </w:rPr>
        <w:t>а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8663BF" w:rsidRPr="002F70B5">
        <w:rPr>
          <w:rFonts w:ascii="Times New Roman" w:hAnsi="Times New Roman" w:cs="Times New Roman"/>
          <w:sz w:val="28"/>
          <w:szCs w:val="28"/>
        </w:rPr>
        <w:t>.</w:t>
      </w:r>
    </w:p>
    <w:p w:rsidR="008F1740" w:rsidRPr="008F1740" w:rsidRDefault="001C2585" w:rsidP="00D25BE6">
      <w:pPr>
        <w:pStyle w:val="a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1740" w:rsidRPr="008F1740">
        <w:rPr>
          <w:rFonts w:ascii="Times New Roman" w:hAnsi="Times New Roman" w:cs="Times New Roman"/>
          <w:sz w:val="28"/>
          <w:szCs w:val="28"/>
        </w:rPr>
        <w:t>адачами Программы являются:</w:t>
      </w:r>
    </w:p>
    <w:p w:rsidR="008F1740" w:rsidRPr="00F84438" w:rsidRDefault="008F1740" w:rsidP="00D25BE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84438">
        <w:rPr>
          <w:rFonts w:ascii="Times New Roman" w:hAnsi="Times New Roman" w:cs="Times New Roman"/>
          <w:sz w:val="28"/>
          <w:szCs w:val="28"/>
        </w:rPr>
        <w:t>- снижение объ</w:t>
      </w:r>
      <w:r w:rsidR="00D25BE6">
        <w:rPr>
          <w:rFonts w:ascii="Times New Roman" w:hAnsi="Times New Roman" w:cs="Times New Roman"/>
          <w:sz w:val="28"/>
          <w:szCs w:val="28"/>
        </w:rPr>
        <w:t xml:space="preserve">ема общей площади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ого и </w:t>
      </w:r>
      <w:r w:rsidR="00D25BE6">
        <w:rPr>
          <w:rFonts w:ascii="Times New Roman" w:hAnsi="Times New Roman" w:cs="Times New Roman"/>
          <w:sz w:val="28"/>
          <w:szCs w:val="28"/>
        </w:rPr>
        <w:t>непригодного</w:t>
      </w:r>
      <w:r w:rsidR="005A7851">
        <w:rPr>
          <w:rFonts w:ascii="Times New Roman" w:hAnsi="Times New Roman" w:cs="Times New Roman"/>
          <w:sz w:val="28"/>
          <w:szCs w:val="28"/>
        </w:rPr>
        <w:t xml:space="preserve"> для постоянного проживания</w:t>
      </w:r>
      <w:r w:rsidR="00D25BE6">
        <w:rPr>
          <w:rFonts w:ascii="Times New Roman" w:hAnsi="Times New Roman" w:cs="Times New Roman"/>
          <w:sz w:val="28"/>
          <w:szCs w:val="28"/>
        </w:rPr>
        <w:t xml:space="preserve"> </w:t>
      </w:r>
      <w:r w:rsidRPr="00F84438">
        <w:rPr>
          <w:rFonts w:ascii="Times New Roman" w:hAnsi="Times New Roman" w:cs="Times New Roman"/>
          <w:sz w:val="28"/>
          <w:szCs w:val="28"/>
        </w:rPr>
        <w:t>жилищного фонда;</w:t>
      </w:r>
    </w:p>
    <w:p w:rsidR="008F1740" w:rsidRPr="00F84438" w:rsidRDefault="008F1740" w:rsidP="00D25BE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84438">
        <w:rPr>
          <w:rFonts w:ascii="Times New Roman" w:hAnsi="Times New Roman" w:cs="Times New Roman"/>
          <w:sz w:val="28"/>
          <w:szCs w:val="28"/>
        </w:rPr>
        <w:t xml:space="preserve">- переселение граждан, проживающих в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их и </w:t>
      </w:r>
      <w:r w:rsidRPr="00F84438">
        <w:rPr>
          <w:rFonts w:ascii="Times New Roman" w:hAnsi="Times New Roman" w:cs="Times New Roman"/>
          <w:sz w:val="28"/>
          <w:szCs w:val="28"/>
        </w:rPr>
        <w:t xml:space="preserve">непригодных для постоянного </w:t>
      </w:r>
      <w:r w:rsidR="00D25BE6">
        <w:rPr>
          <w:rFonts w:ascii="Times New Roman" w:hAnsi="Times New Roman" w:cs="Times New Roman"/>
          <w:sz w:val="28"/>
          <w:szCs w:val="28"/>
        </w:rPr>
        <w:t xml:space="preserve">    </w:t>
      </w:r>
      <w:r w:rsidRPr="00F84438">
        <w:rPr>
          <w:rFonts w:ascii="Times New Roman" w:hAnsi="Times New Roman" w:cs="Times New Roman"/>
          <w:sz w:val="28"/>
          <w:szCs w:val="28"/>
        </w:rPr>
        <w:t>проживания условиях;</w:t>
      </w:r>
    </w:p>
    <w:p w:rsidR="0075019E" w:rsidRPr="00B76DC6" w:rsidRDefault="008F1740" w:rsidP="00B76DC6">
      <w:pPr>
        <w:spacing w:line="360" w:lineRule="auto"/>
        <w:ind w:firstLine="0"/>
      </w:pPr>
      <w:r w:rsidRPr="00F84438">
        <w:rPr>
          <w:rFonts w:ascii="Times New Roman" w:hAnsi="Times New Roman" w:cs="Times New Roman"/>
          <w:sz w:val="28"/>
          <w:szCs w:val="28"/>
        </w:rPr>
        <w:t xml:space="preserve">- формирование адресного подхода к решению проблемы переселения граждан из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ого и </w:t>
      </w:r>
      <w:r w:rsidRPr="00F84438">
        <w:rPr>
          <w:rFonts w:ascii="Times New Roman" w:hAnsi="Times New Roman" w:cs="Times New Roman"/>
          <w:sz w:val="28"/>
          <w:szCs w:val="28"/>
        </w:rPr>
        <w:t>непригодного</w:t>
      </w:r>
      <w:r w:rsidR="005A7851">
        <w:rPr>
          <w:rFonts w:ascii="Times New Roman" w:hAnsi="Times New Roman" w:cs="Times New Roman"/>
          <w:sz w:val="28"/>
          <w:szCs w:val="28"/>
        </w:rPr>
        <w:t xml:space="preserve"> для постоянного проживания</w:t>
      </w:r>
      <w:r w:rsidRPr="00F84438">
        <w:rPr>
          <w:rFonts w:ascii="Times New Roman" w:hAnsi="Times New Roman" w:cs="Times New Roman"/>
          <w:sz w:val="28"/>
          <w:szCs w:val="28"/>
        </w:rPr>
        <w:t xml:space="preserve"> жилищного фонда.</w:t>
      </w:r>
      <w:bookmarkStart w:id="4" w:name="sub_9"/>
      <w:bookmarkEnd w:id="3"/>
    </w:p>
    <w:p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I. Система программных мероприятий</w:t>
      </w:r>
      <w:bookmarkEnd w:id="4"/>
    </w:p>
    <w:p w:rsidR="0075019E" w:rsidRDefault="00701B96" w:rsidP="001C1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>Система программных м</w:t>
      </w:r>
      <w:r w:rsidR="003931C5" w:rsidRPr="001C2585">
        <w:rPr>
          <w:rFonts w:ascii="Times New Roman" w:hAnsi="Times New Roman" w:cs="Times New Roman"/>
          <w:sz w:val="28"/>
          <w:szCs w:val="28"/>
        </w:rPr>
        <w:t>ероприяти</w:t>
      </w:r>
      <w:r w:rsidRPr="001C2585">
        <w:rPr>
          <w:rFonts w:ascii="Times New Roman" w:hAnsi="Times New Roman" w:cs="Times New Roman"/>
          <w:sz w:val="28"/>
          <w:szCs w:val="28"/>
        </w:rPr>
        <w:t>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72F3" w:rsidRPr="001C2585">
        <w:rPr>
          <w:rFonts w:ascii="Times New Roman" w:hAnsi="Times New Roman" w:cs="Times New Roman"/>
          <w:sz w:val="28"/>
          <w:szCs w:val="28"/>
        </w:rPr>
        <w:t>н</w:t>
      </w:r>
      <w:r w:rsidR="003931C5" w:rsidRPr="001C2585">
        <w:rPr>
          <w:rFonts w:ascii="Times New Roman" w:hAnsi="Times New Roman" w:cs="Times New Roman"/>
          <w:sz w:val="28"/>
          <w:szCs w:val="28"/>
        </w:rPr>
        <w:t>ы</w:t>
      </w:r>
      <w:r w:rsidRPr="001C2585">
        <w:rPr>
          <w:rFonts w:ascii="Times New Roman" w:hAnsi="Times New Roman" w:cs="Times New Roman"/>
          <w:sz w:val="28"/>
          <w:szCs w:val="28"/>
        </w:rPr>
        <w:t>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2506" w:rsidRPr="001C2585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задач и достижение </w:t>
      </w:r>
      <w:r w:rsidR="005812C0" w:rsidRPr="001C258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931C5" w:rsidRPr="001C2585">
        <w:rPr>
          <w:rFonts w:ascii="Times New Roman" w:hAnsi="Times New Roman" w:cs="Times New Roman"/>
          <w:sz w:val="28"/>
          <w:szCs w:val="28"/>
        </w:rPr>
        <w:t>целе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</w:t>
      </w:r>
      <w:r w:rsidR="006072F3" w:rsidRPr="001C2585">
        <w:rPr>
          <w:rFonts w:ascii="Times New Roman" w:hAnsi="Times New Roman" w:cs="Times New Roman"/>
          <w:sz w:val="28"/>
          <w:szCs w:val="28"/>
        </w:rPr>
        <w:t>приведен</w:t>
      </w:r>
      <w:r w:rsidRPr="001C2585">
        <w:rPr>
          <w:rFonts w:ascii="Times New Roman" w:hAnsi="Times New Roman" w:cs="Times New Roman"/>
          <w:sz w:val="28"/>
          <w:szCs w:val="28"/>
        </w:rPr>
        <w:t>а</w:t>
      </w:r>
      <w:r w:rsidR="006072F3" w:rsidRPr="001C258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000" w:history="1">
        <w:r w:rsidR="006072F3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="006072F3" w:rsidRPr="003E4097">
        <w:rPr>
          <w:rFonts w:ascii="Times New Roman" w:hAnsi="Times New Roman" w:cs="Times New Roman"/>
          <w:sz w:val="28"/>
          <w:szCs w:val="28"/>
        </w:rPr>
        <w:t xml:space="preserve"> к</w:t>
      </w:r>
      <w:r w:rsidR="00402506" w:rsidRPr="003E4097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6072F3" w:rsidRPr="003E4097">
        <w:rPr>
          <w:rFonts w:ascii="Times New Roman" w:hAnsi="Times New Roman" w:cs="Times New Roman"/>
          <w:sz w:val="28"/>
          <w:szCs w:val="28"/>
        </w:rPr>
        <w:t>рограмме</w:t>
      </w:r>
      <w:r w:rsidR="003931C5" w:rsidRPr="003E4097">
        <w:rPr>
          <w:rFonts w:ascii="Times New Roman" w:hAnsi="Times New Roman" w:cs="Times New Roman"/>
          <w:sz w:val="28"/>
          <w:szCs w:val="28"/>
        </w:rPr>
        <w:t>.</w:t>
      </w:r>
      <w:bookmarkStart w:id="5" w:name="sub_10"/>
    </w:p>
    <w:p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C2585">
        <w:rPr>
          <w:rFonts w:ascii="Times New Roman" w:hAnsi="Times New Roman" w:cs="Times New Roman"/>
          <w:color w:val="auto"/>
          <w:sz w:val="28"/>
          <w:szCs w:val="28"/>
        </w:rPr>
        <w:t>IV. Сроки реализации</w:t>
      </w:r>
      <w:bookmarkStart w:id="6" w:name="sub_11"/>
      <w:bookmarkEnd w:id="5"/>
    </w:p>
    <w:p w:rsidR="001C1191" w:rsidRDefault="001C2585" w:rsidP="001C119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</w:t>
      </w:r>
      <w:r w:rsidR="003B2780">
        <w:rPr>
          <w:rFonts w:ascii="Times New Roman" w:hAnsi="Times New Roman" w:cs="Times New Roman"/>
          <w:sz w:val="28"/>
          <w:szCs w:val="28"/>
        </w:rPr>
        <w:t xml:space="preserve">- </w:t>
      </w:r>
      <w:r w:rsidR="005A7851" w:rsidRPr="00BC75C7">
        <w:rPr>
          <w:rFonts w:ascii="Times New Roman" w:hAnsi="Times New Roman" w:cs="Times New Roman"/>
          <w:sz w:val="28"/>
          <w:szCs w:val="28"/>
        </w:rPr>
        <w:t>четырехлетний период с 201</w:t>
      </w:r>
      <w:r w:rsidR="005A7851">
        <w:rPr>
          <w:rFonts w:ascii="Times New Roman" w:hAnsi="Times New Roman" w:cs="Times New Roman"/>
          <w:sz w:val="28"/>
          <w:szCs w:val="28"/>
        </w:rPr>
        <w:t>9</w:t>
      </w:r>
      <w:r w:rsidR="005A7851" w:rsidRPr="00BC75C7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5A7851">
        <w:rPr>
          <w:rFonts w:ascii="Times New Roman" w:hAnsi="Times New Roman" w:cs="Times New Roman"/>
          <w:sz w:val="28"/>
          <w:szCs w:val="28"/>
        </w:rPr>
        <w:t>22</w:t>
      </w:r>
      <w:r w:rsidR="005A7851" w:rsidRPr="00BC75C7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2585">
        <w:rPr>
          <w:rFonts w:ascii="Times New Roman" w:hAnsi="Times New Roman" w:cs="Times New Roman"/>
          <w:sz w:val="28"/>
          <w:szCs w:val="28"/>
        </w:rPr>
        <w:t xml:space="preserve">. За период реализации Программы предполагается переселить </w:t>
      </w:r>
      <w:r w:rsidR="005A7851">
        <w:rPr>
          <w:rFonts w:ascii="Times New Roman" w:hAnsi="Times New Roman" w:cs="Times New Roman"/>
          <w:sz w:val="28"/>
          <w:szCs w:val="28"/>
        </w:rPr>
        <w:t>три</w:t>
      </w:r>
      <w:r w:rsidRPr="001C2585">
        <w:rPr>
          <w:rFonts w:ascii="Times New Roman" w:hAnsi="Times New Roman" w:cs="Times New Roman"/>
          <w:sz w:val="28"/>
          <w:szCs w:val="28"/>
        </w:rPr>
        <w:t xml:space="preserve"> многоквартирных жилых дома признанных </w:t>
      </w:r>
      <w:r w:rsidR="005A7851">
        <w:rPr>
          <w:rFonts w:ascii="Times New Roman" w:hAnsi="Times New Roman" w:cs="Times New Roman"/>
          <w:sz w:val="28"/>
          <w:szCs w:val="28"/>
        </w:rPr>
        <w:t xml:space="preserve">ветхими и </w:t>
      </w:r>
      <w:r w:rsidRPr="001C2585">
        <w:rPr>
          <w:rFonts w:ascii="Times New Roman" w:hAnsi="Times New Roman" w:cs="Times New Roman"/>
          <w:sz w:val="28"/>
          <w:szCs w:val="28"/>
        </w:rPr>
        <w:t>непригодны</w:t>
      </w:r>
      <w:r w:rsidR="003B2780">
        <w:rPr>
          <w:rFonts w:ascii="Times New Roman" w:hAnsi="Times New Roman" w:cs="Times New Roman"/>
          <w:sz w:val="28"/>
          <w:szCs w:val="28"/>
        </w:rPr>
        <w:t>ми</w:t>
      </w:r>
      <w:r w:rsidRPr="001C2585">
        <w:rPr>
          <w:rFonts w:ascii="Times New Roman" w:hAnsi="Times New Roman" w:cs="Times New Roman"/>
          <w:sz w:val="28"/>
          <w:szCs w:val="28"/>
        </w:rPr>
        <w:t xml:space="preserve"> для </w:t>
      </w:r>
      <w:r w:rsidR="005A7851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1C2585">
        <w:rPr>
          <w:rFonts w:ascii="Times New Roman" w:hAnsi="Times New Roman" w:cs="Times New Roman"/>
          <w:sz w:val="28"/>
          <w:szCs w:val="28"/>
        </w:rPr>
        <w:t xml:space="preserve">проживания  в пос. Усть-Омчуг Тенькинского </w:t>
      </w:r>
      <w:r w:rsidR="005A78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C2585">
        <w:rPr>
          <w:rFonts w:ascii="Times New Roman" w:hAnsi="Times New Roman" w:cs="Times New Roman"/>
          <w:sz w:val="28"/>
          <w:szCs w:val="28"/>
        </w:rPr>
        <w:t>.</w:t>
      </w:r>
    </w:p>
    <w:p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V. Важнейшие целевые показатели и индикаторы</w:t>
      </w:r>
    </w:p>
    <w:bookmarkEnd w:id="6"/>
    <w:p w:rsidR="00AD474E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Це</w:t>
      </w:r>
      <w:r w:rsidR="00D25BE6">
        <w:rPr>
          <w:rFonts w:ascii="Times New Roman" w:hAnsi="Times New Roman" w:cs="Times New Roman"/>
          <w:sz w:val="28"/>
          <w:szCs w:val="28"/>
        </w:rPr>
        <w:t xml:space="preserve">левые показатели и индикаторы - </w:t>
      </w:r>
      <w:r w:rsidRPr="00BC75C7">
        <w:rPr>
          <w:rFonts w:ascii="Times New Roman" w:hAnsi="Times New Roman" w:cs="Times New Roman"/>
          <w:sz w:val="28"/>
          <w:szCs w:val="28"/>
        </w:rPr>
        <w:t xml:space="preserve">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</w:t>
      </w:r>
      <w:r w:rsidR="00A7752E" w:rsidRPr="00BC75C7">
        <w:rPr>
          <w:rFonts w:ascii="Times New Roman" w:hAnsi="Times New Roman" w:cs="Times New Roman"/>
          <w:sz w:val="28"/>
          <w:szCs w:val="28"/>
        </w:rPr>
        <w:t>изложены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Pr="003E40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00" w:history="1"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A97B06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 №</w:t>
        </w:r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</w:t>
      </w:r>
      <w:r w:rsidR="00932C94">
        <w:rPr>
          <w:rFonts w:ascii="Times New Roman" w:hAnsi="Times New Roman" w:cs="Times New Roman"/>
          <w:sz w:val="28"/>
          <w:szCs w:val="28"/>
        </w:rPr>
        <w:t>е</w:t>
      </w:r>
      <w:r w:rsidR="00E84D6C" w:rsidRPr="00BC75C7">
        <w:rPr>
          <w:rFonts w:ascii="Times New Roman" w:hAnsi="Times New Roman" w:cs="Times New Roman"/>
          <w:sz w:val="28"/>
          <w:szCs w:val="28"/>
        </w:rPr>
        <w:t>.</w:t>
      </w:r>
    </w:p>
    <w:p w:rsidR="00AD474E" w:rsidRPr="00BC75C7" w:rsidRDefault="00AD474E" w:rsidP="00AD474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программы</w:t>
      </w:r>
    </w:p>
    <w:p w:rsidR="00035AFF" w:rsidRPr="00BC75C7" w:rsidRDefault="00C640F1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C499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необходимых для достижения целей и задач Программы, подлежащих разработке и утверждению, приведен </w:t>
      </w:r>
      <w:r w:rsidRPr="003E4097">
        <w:rPr>
          <w:rFonts w:ascii="Times New Roman" w:hAnsi="Times New Roman" w:cs="Times New Roman"/>
          <w:sz w:val="28"/>
          <w:szCs w:val="28"/>
        </w:rPr>
        <w:t>в Приложении № 3 к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е. </w:t>
      </w:r>
    </w:p>
    <w:p w:rsidR="00035AFF" w:rsidRPr="0077071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"/>
      <w:r w:rsidRPr="00770717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AD474E" w:rsidRPr="0077071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70717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</w:t>
      </w:r>
    </w:p>
    <w:bookmarkEnd w:id="7"/>
    <w:p w:rsidR="00035AFF" w:rsidRPr="00BC75C7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68E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</w:t>
      </w:r>
      <w:r w:rsidR="00A7752E" w:rsidRPr="0015068E">
        <w:rPr>
          <w:rFonts w:ascii="Times New Roman" w:hAnsi="Times New Roman" w:cs="Times New Roman"/>
          <w:sz w:val="28"/>
          <w:szCs w:val="28"/>
        </w:rPr>
        <w:t xml:space="preserve">я мероприятий </w:t>
      </w:r>
      <w:r w:rsidR="00A7752E" w:rsidRPr="0015068E">
        <w:rPr>
          <w:rFonts w:ascii="Times New Roman" w:hAnsi="Times New Roman" w:cs="Times New Roman"/>
          <w:sz w:val="28"/>
          <w:szCs w:val="28"/>
        </w:rPr>
        <w:lastRenderedPageBreak/>
        <w:t>Программы приведены</w:t>
      </w:r>
      <w:r w:rsidRPr="0015068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4000" w:history="1">
        <w:r w:rsidRPr="0015068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A97B06" w:rsidRPr="0015068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</w:hyperlink>
      <w:r w:rsidR="00C640F1" w:rsidRPr="0015068E">
        <w:t>4</w:t>
      </w:r>
      <w:r w:rsidR="00E84D6C" w:rsidRPr="00150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D6C" w:rsidRPr="0015068E">
        <w:rPr>
          <w:rFonts w:ascii="Times New Roman" w:hAnsi="Times New Roman" w:cs="Times New Roman"/>
          <w:sz w:val="28"/>
          <w:szCs w:val="28"/>
        </w:rPr>
        <w:t>к настоящей Программе.</w:t>
      </w:r>
      <w:r w:rsidRPr="0015068E">
        <w:rPr>
          <w:rFonts w:ascii="Times New Roman" w:hAnsi="Times New Roman" w:cs="Times New Roman"/>
          <w:sz w:val="28"/>
          <w:szCs w:val="28"/>
        </w:rPr>
        <w:t xml:space="preserve"> Источники финансирования </w:t>
      </w:r>
      <w:r w:rsidR="00824850" w:rsidRPr="0015068E">
        <w:rPr>
          <w:rFonts w:ascii="Times New Roman" w:hAnsi="Times New Roman" w:cs="Times New Roman"/>
          <w:sz w:val="28"/>
          <w:szCs w:val="28"/>
        </w:rPr>
        <w:t>–</w:t>
      </w:r>
      <w:r w:rsidRPr="0015068E">
        <w:rPr>
          <w:rFonts w:ascii="Times New Roman" w:hAnsi="Times New Roman" w:cs="Times New Roman"/>
          <w:sz w:val="28"/>
          <w:szCs w:val="28"/>
        </w:rPr>
        <w:t xml:space="preserve"> </w:t>
      </w:r>
      <w:r w:rsidR="00824850" w:rsidRPr="0015068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5068E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15068E" w:rsidRPr="0015068E">
        <w:rPr>
          <w:rFonts w:ascii="Times New Roman" w:hAnsi="Times New Roman" w:cs="Times New Roman"/>
          <w:sz w:val="28"/>
          <w:szCs w:val="28"/>
        </w:rPr>
        <w:t xml:space="preserve">«Тенькинский городской округ» </w:t>
      </w:r>
      <w:r w:rsidR="0015068E">
        <w:rPr>
          <w:rFonts w:ascii="Times New Roman" w:hAnsi="Times New Roman" w:cs="Times New Roman"/>
          <w:sz w:val="28"/>
          <w:szCs w:val="28"/>
        </w:rPr>
        <w:t>Магаданской области.</w:t>
      </w:r>
    </w:p>
    <w:p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3"/>
      <w:r w:rsidRPr="00BC75C7">
        <w:rPr>
          <w:rFonts w:ascii="Times New Roman" w:hAnsi="Times New Roman" w:cs="Times New Roman"/>
          <w:color w:val="auto"/>
          <w:sz w:val="28"/>
          <w:szCs w:val="28"/>
        </w:rPr>
        <w:t>VII</w:t>
      </w:r>
      <w:r w:rsidR="00AD474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. Система управления</w:t>
      </w:r>
    </w:p>
    <w:bookmarkEnd w:id="8"/>
    <w:p w:rsidR="00A97B06" w:rsidRPr="00BC75C7" w:rsidRDefault="00A97B06" w:rsidP="00A86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Тенькинского городского округа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первый заместитель главы администрации Тенькинского городского округа 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F64D52" w:rsidRDefault="00A97B06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полнителями</w:t>
      </w:r>
      <w:r w:rsidR="00F64D52"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64D52">
        <w:rPr>
          <w:rFonts w:ascii="Times New Roman" w:hAnsi="Times New Roman" w:cs="Times New Roman"/>
          <w:sz w:val="28"/>
          <w:szCs w:val="28"/>
        </w:rPr>
        <w:t>:</w:t>
      </w:r>
    </w:p>
    <w:p w:rsidR="00F64D52" w:rsidRPr="000814DC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932C94" w:rsidRPr="000814DC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1" w:history="1">
        <w:r w:rsidR="00932C94" w:rsidRPr="000814D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="00932C94" w:rsidRPr="000814DC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 </w:t>
      </w:r>
    </w:p>
    <w:p w:rsidR="00F64D52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14DC">
        <w:rPr>
          <w:rFonts w:ascii="Times New Roman" w:hAnsi="Times New Roman" w:cs="Times New Roman"/>
          <w:sz w:val="28"/>
          <w:szCs w:val="28"/>
        </w:rPr>
        <w:t xml:space="preserve">- 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администрации Тенькинского городского округа Магаданской области, </w:t>
      </w:r>
    </w:p>
    <w:p w:rsidR="00F64D52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B06" w:rsidRPr="00BC75C7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енькинского городского округа Магаданской области,</w:t>
      </w:r>
    </w:p>
    <w:p w:rsidR="00A97B06" w:rsidRPr="00BC75C7" w:rsidRDefault="00915920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C94" w:rsidRPr="00BC75C7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="00932C94">
        <w:rPr>
          <w:rFonts w:ascii="Times New Roman" w:hAnsi="Times New Roman" w:cs="Times New Roman"/>
          <w:sz w:val="28"/>
          <w:szCs w:val="28"/>
        </w:rPr>
        <w:t>, одновременно</w:t>
      </w:r>
      <w:r w:rsidR="00F64D52">
        <w:rPr>
          <w:rFonts w:ascii="Times New Roman" w:hAnsi="Times New Roman" w:cs="Times New Roman"/>
          <w:sz w:val="28"/>
          <w:szCs w:val="28"/>
        </w:rPr>
        <w:t xml:space="preserve"> выступающий в качестве</w:t>
      </w:r>
      <w:r w:rsidR="00932C94">
        <w:rPr>
          <w:rFonts w:ascii="Times New Roman" w:hAnsi="Times New Roman" w:cs="Times New Roman"/>
          <w:sz w:val="28"/>
          <w:szCs w:val="28"/>
        </w:rPr>
        <w:t xml:space="preserve"> - о</w:t>
      </w:r>
      <w:r w:rsidR="00A97B06" w:rsidRPr="00BC75C7">
        <w:rPr>
          <w:rFonts w:ascii="Times New Roman" w:hAnsi="Times New Roman" w:cs="Times New Roman"/>
          <w:sz w:val="28"/>
          <w:szCs w:val="28"/>
        </w:rPr>
        <w:t>твет</w:t>
      </w:r>
      <w:r w:rsidR="00932C94">
        <w:rPr>
          <w:rFonts w:ascii="Times New Roman" w:hAnsi="Times New Roman" w:cs="Times New Roman"/>
          <w:sz w:val="28"/>
          <w:szCs w:val="28"/>
        </w:rPr>
        <w:t>ственн</w:t>
      </w:r>
      <w:r w:rsidR="00F64D52">
        <w:rPr>
          <w:rFonts w:ascii="Times New Roman" w:hAnsi="Times New Roman" w:cs="Times New Roman"/>
          <w:sz w:val="28"/>
          <w:szCs w:val="28"/>
        </w:rPr>
        <w:t>ого</w:t>
      </w:r>
      <w:r w:rsidR="00932C9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64D52">
        <w:rPr>
          <w:rFonts w:ascii="Times New Roman" w:hAnsi="Times New Roman" w:cs="Times New Roman"/>
          <w:sz w:val="28"/>
          <w:szCs w:val="28"/>
        </w:rPr>
        <w:t>я</w:t>
      </w:r>
      <w:r w:rsidR="00932C94">
        <w:rPr>
          <w:rFonts w:ascii="Times New Roman" w:hAnsi="Times New Roman" w:cs="Times New Roman"/>
          <w:sz w:val="28"/>
          <w:szCs w:val="28"/>
        </w:rPr>
        <w:t xml:space="preserve"> Программы, осуществляющ</w:t>
      </w:r>
      <w:r w:rsidR="00F64D52">
        <w:rPr>
          <w:rFonts w:ascii="Times New Roman" w:hAnsi="Times New Roman" w:cs="Times New Roman"/>
          <w:sz w:val="28"/>
          <w:szCs w:val="28"/>
        </w:rPr>
        <w:t>его</w:t>
      </w:r>
      <w:r w:rsidR="00932C94">
        <w:rPr>
          <w:rFonts w:ascii="Times New Roman" w:hAnsi="Times New Roman" w:cs="Times New Roman"/>
          <w:sz w:val="28"/>
          <w:szCs w:val="28"/>
        </w:rPr>
        <w:t xml:space="preserve"> </w:t>
      </w:r>
      <w:r w:rsidR="00A97B06" w:rsidRPr="00BC75C7">
        <w:rPr>
          <w:rFonts w:ascii="Times New Roman" w:hAnsi="Times New Roman" w:cs="Times New Roman"/>
          <w:sz w:val="28"/>
          <w:szCs w:val="28"/>
        </w:rPr>
        <w:t>организацию и координацию деятельности по реализации программных мероприятий</w:t>
      </w:r>
      <w:r w:rsidR="00932C94">
        <w:rPr>
          <w:rFonts w:ascii="Times New Roman" w:hAnsi="Times New Roman" w:cs="Times New Roman"/>
          <w:sz w:val="28"/>
          <w:szCs w:val="28"/>
        </w:rPr>
        <w:t xml:space="preserve"> исполнителями Программы</w:t>
      </w:r>
      <w:r w:rsidR="00A97B06" w:rsidRPr="00BC75C7">
        <w:rPr>
          <w:rFonts w:ascii="Times New Roman" w:hAnsi="Times New Roman" w:cs="Times New Roman"/>
          <w:sz w:val="28"/>
          <w:szCs w:val="28"/>
        </w:rPr>
        <w:t>.</w:t>
      </w:r>
    </w:p>
    <w:p w:rsidR="00A97B06" w:rsidRPr="00BC75C7" w:rsidRDefault="00A97B06" w:rsidP="00A861A6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 осуществляет </w:t>
      </w:r>
      <w:proofErr w:type="gramStart"/>
      <w:r w:rsidRPr="00BC75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5C7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12" w:history="1">
        <w:r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24.02.2016 г. № 120-па «Об утверждении Порядка принятия </w:t>
      </w:r>
      <w:r w:rsidRPr="00BC75C7">
        <w:rPr>
          <w:rFonts w:ascii="Times New Roman" w:hAnsi="Times New Roman" w:cs="Times New Roman"/>
          <w:sz w:val="28"/>
          <w:szCs w:val="28"/>
        </w:rPr>
        <w:lastRenderedPageBreak/>
        <w:t>решений о разработке муниципальных программ, их формировании и реализации»</w:t>
      </w:r>
      <w:r w:rsidR="003B2780">
        <w:rPr>
          <w:rFonts w:ascii="Times New Roman" w:hAnsi="Times New Roman" w:cs="Times New Roman"/>
          <w:sz w:val="28"/>
          <w:szCs w:val="28"/>
        </w:rPr>
        <w:t>.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E8" w:rsidRPr="00BC75C7" w:rsidRDefault="00770717" w:rsidP="000A6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17">
        <w:rPr>
          <w:rFonts w:ascii="Times New Roman" w:hAnsi="Times New Roman" w:cs="Times New Roman"/>
          <w:sz w:val="28"/>
          <w:szCs w:val="28"/>
        </w:rPr>
        <w:t xml:space="preserve">Перечень многоквартирных жилых домов </w:t>
      </w:r>
      <w:r w:rsidR="008F03F1" w:rsidRPr="00770717">
        <w:rPr>
          <w:rFonts w:ascii="Times New Roman" w:hAnsi="Times New Roman" w:cs="Times New Roman"/>
          <w:sz w:val="28"/>
          <w:szCs w:val="28"/>
        </w:rPr>
        <w:t xml:space="preserve">признанных </w:t>
      </w:r>
      <w:r w:rsidR="007C499F">
        <w:rPr>
          <w:rFonts w:ascii="Times New Roman" w:hAnsi="Times New Roman" w:cs="Times New Roman"/>
          <w:sz w:val="28"/>
          <w:szCs w:val="28"/>
        </w:rPr>
        <w:t xml:space="preserve">ветхими и </w:t>
      </w:r>
      <w:r w:rsidRPr="00EA5073">
        <w:rPr>
          <w:rFonts w:ascii="Times New Roman" w:hAnsi="Times New Roman" w:cs="Times New Roman"/>
          <w:sz w:val="28"/>
          <w:szCs w:val="28"/>
        </w:rPr>
        <w:t xml:space="preserve">непригодными для </w:t>
      </w:r>
      <w:r w:rsidR="007C499F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EA5073">
        <w:rPr>
          <w:rFonts w:ascii="Times New Roman" w:hAnsi="Times New Roman" w:cs="Times New Roman"/>
          <w:sz w:val="28"/>
          <w:szCs w:val="28"/>
        </w:rPr>
        <w:t>проживания</w:t>
      </w:r>
      <w:r w:rsidRPr="00770717">
        <w:rPr>
          <w:rFonts w:ascii="Times New Roman" w:hAnsi="Times New Roman" w:cs="Times New Roman"/>
          <w:sz w:val="28"/>
          <w:szCs w:val="28"/>
        </w:rPr>
        <w:t xml:space="preserve">, </w:t>
      </w:r>
      <w:r w:rsidR="002E1CE8" w:rsidRPr="00770717">
        <w:rPr>
          <w:rFonts w:ascii="Times New Roman" w:hAnsi="Times New Roman" w:cs="Times New Roman"/>
          <w:sz w:val="28"/>
          <w:szCs w:val="28"/>
        </w:rPr>
        <w:t xml:space="preserve">с указанием сроков переселения граждан из каждого многоквартирного дома, </w:t>
      </w:r>
      <w:r w:rsidR="008F03F1" w:rsidRPr="00770717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2E1CE8" w:rsidRPr="00AD59C6">
        <w:rPr>
          <w:rFonts w:ascii="Times New Roman" w:hAnsi="Times New Roman" w:cs="Times New Roman"/>
          <w:sz w:val="28"/>
          <w:szCs w:val="28"/>
        </w:rPr>
        <w:t>П</w:t>
      </w:r>
      <w:r w:rsidR="008F03F1" w:rsidRPr="00AD59C6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C640F1" w:rsidRPr="00AD59C6">
        <w:rPr>
          <w:rFonts w:ascii="Times New Roman" w:hAnsi="Times New Roman" w:cs="Times New Roman"/>
          <w:sz w:val="28"/>
          <w:szCs w:val="28"/>
        </w:rPr>
        <w:t>5</w:t>
      </w:r>
      <w:r w:rsidR="008F03F1" w:rsidRPr="00AD59C6">
        <w:rPr>
          <w:rFonts w:ascii="Times New Roman" w:hAnsi="Times New Roman" w:cs="Times New Roman"/>
          <w:sz w:val="28"/>
          <w:szCs w:val="28"/>
        </w:rPr>
        <w:t xml:space="preserve"> </w:t>
      </w:r>
      <w:r w:rsidR="008F03F1" w:rsidRPr="005B1749">
        <w:rPr>
          <w:rFonts w:ascii="Times New Roman" w:hAnsi="Times New Roman" w:cs="Times New Roman"/>
          <w:sz w:val="28"/>
          <w:szCs w:val="28"/>
        </w:rPr>
        <w:t>к настоящей программе.</w:t>
      </w:r>
      <w:r w:rsidR="002E1CE8" w:rsidRPr="005B1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C6" w:rsidRDefault="006070A6" w:rsidP="007C499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4"/>
      <w:r w:rsidRPr="006070A6">
        <w:rPr>
          <w:rFonts w:ascii="Times New Roman" w:hAnsi="Times New Roman" w:cs="Times New Roman"/>
          <w:sz w:val="28"/>
          <w:szCs w:val="28"/>
        </w:rPr>
        <w:t>Переселение граждан из жилых помещений расположенных в жилых домах</w:t>
      </w:r>
      <w:r w:rsidR="003B2780">
        <w:rPr>
          <w:rFonts w:ascii="Times New Roman" w:hAnsi="Times New Roman" w:cs="Times New Roman"/>
          <w:sz w:val="28"/>
          <w:szCs w:val="28"/>
        </w:rPr>
        <w:t xml:space="preserve"> пос. Усть-Омчуг</w:t>
      </w:r>
      <w:r w:rsidRPr="006070A6">
        <w:rPr>
          <w:rFonts w:ascii="Times New Roman" w:hAnsi="Times New Roman" w:cs="Times New Roman"/>
          <w:sz w:val="28"/>
          <w:szCs w:val="28"/>
        </w:rPr>
        <w:t xml:space="preserve">, признанных </w:t>
      </w:r>
      <w:r w:rsidR="007C499F">
        <w:rPr>
          <w:rFonts w:ascii="Times New Roman" w:hAnsi="Times New Roman" w:cs="Times New Roman"/>
          <w:sz w:val="28"/>
          <w:szCs w:val="28"/>
        </w:rPr>
        <w:t xml:space="preserve">ветхими и </w:t>
      </w:r>
      <w:r w:rsidRPr="006070A6">
        <w:rPr>
          <w:rFonts w:ascii="Times New Roman" w:hAnsi="Times New Roman" w:cs="Times New Roman"/>
          <w:sz w:val="28"/>
          <w:szCs w:val="28"/>
        </w:rPr>
        <w:t xml:space="preserve">непригодными для </w:t>
      </w:r>
      <w:r w:rsidR="007C499F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6070A6">
        <w:rPr>
          <w:rFonts w:ascii="Times New Roman" w:hAnsi="Times New Roman" w:cs="Times New Roman"/>
          <w:sz w:val="28"/>
          <w:szCs w:val="28"/>
        </w:rPr>
        <w:t>проживания</w:t>
      </w:r>
      <w:r w:rsidR="003B2780">
        <w:rPr>
          <w:rFonts w:ascii="Times New Roman" w:hAnsi="Times New Roman" w:cs="Times New Roman"/>
          <w:sz w:val="28"/>
          <w:szCs w:val="28"/>
        </w:rPr>
        <w:t xml:space="preserve"> производится путем </w:t>
      </w:r>
      <w:r w:rsidRPr="006070A6">
        <w:rPr>
          <w:rFonts w:ascii="Times New Roman" w:hAnsi="Times New Roman" w:cs="Times New Roman"/>
          <w:sz w:val="28"/>
          <w:szCs w:val="28"/>
        </w:rPr>
        <w:t>предоставлени</w:t>
      </w:r>
      <w:r w:rsidR="003B2780">
        <w:rPr>
          <w:rFonts w:ascii="Times New Roman" w:hAnsi="Times New Roman" w:cs="Times New Roman"/>
          <w:sz w:val="28"/>
          <w:szCs w:val="28"/>
        </w:rPr>
        <w:t>я</w:t>
      </w:r>
      <w:r w:rsidRPr="006070A6">
        <w:rPr>
          <w:rFonts w:ascii="Times New Roman" w:hAnsi="Times New Roman" w:cs="Times New Roman"/>
          <w:sz w:val="28"/>
          <w:szCs w:val="28"/>
        </w:rPr>
        <w:t xml:space="preserve"> незаселенных (пустующих) квартир муниципального жилищного фонда </w:t>
      </w:r>
      <w:r w:rsidR="003B2780">
        <w:rPr>
          <w:rFonts w:ascii="Times New Roman" w:hAnsi="Times New Roman" w:cs="Times New Roman"/>
          <w:sz w:val="28"/>
          <w:szCs w:val="28"/>
        </w:rPr>
        <w:t>собственникам и нанимателям.</w:t>
      </w:r>
    </w:p>
    <w:p w:rsidR="00035AFF" w:rsidRPr="00BC75C7" w:rsidRDefault="00AD474E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. Ожидаемые социально-экономические результаты</w:t>
      </w:r>
    </w:p>
    <w:bookmarkEnd w:id="9"/>
    <w:p w:rsidR="00035AFF" w:rsidRPr="00107CEB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будут достигнуты следующие результаты:</w:t>
      </w:r>
    </w:p>
    <w:p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экономической сфере:</w:t>
      </w:r>
    </w:p>
    <w:p w:rsidR="00107CEB" w:rsidRPr="00107CEB" w:rsidRDefault="00107CEB" w:rsidP="00107CE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- сокращение объемов финансовых ресурсов, расходуемых из бюджета муниципального образования</w:t>
      </w:r>
      <w:r w:rsidR="00D25BE6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</w:t>
      </w:r>
      <w:r w:rsidRPr="00107CEB">
        <w:rPr>
          <w:rFonts w:ascii="Times New Roman" w:hAnsi="Times New Roman" w:cs="Times New Roman"/>
          <w:sz w:val="28"/>
          <w:szCs w:val="28"/>
        </w:rPr>
        <w:t>Магаданской области на содержание п</w:t>
      </w:r>
      <w:r w:rsidR="003B2780">
        <w:rPr>
          <w:rFonts w:ascii="Times New Roman" w:hAnsi="Times New Roman" w:cs="Times New Roman"/>
          <w:sz w:val="28"/>
          <w:szCs w:val="28"/>
        </w:rPr>
        <w:t>устующего муниципального жилья;</w:t>
      </w:r>
    </w:p>
    <w:p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социальной сфере:</w:t>
      </w:r>
    </w:p>
    <w:p w:rsidR="00107CEB" w:rsidRPr="00107CEB" w:rsidRDefault="00107CEB" w:rsidP="00107CEB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- снижение социальной напряженности;</w:t>
      </w:r>
    </w:p>
    <w:p w:rsidR="00107CEB" w:rsidRPr="00BC75C7" w:rsidRDefault="00107CEB" w:rsidP="00F35C4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- улучшение состояния благоустройства населенного пункта, имеющий непригодный жилищный фонд.</w:t>
      </w:r>
    </w:p>
    <w:p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5"/>
      <w:r w:rsidRPr="00BC75C7">
        <w:rPr>
          <w:rFonts w:ascii="Times New Roman" w:hAnsi="Times New Roman" w:cs="Times New Roman"/>
          <w:color w:val="auto"/>
          <w:sz w:val="28"/>
          <w:szCs w:val="28"/>
        </w:rPr>
        <w:t>X. План мероприятий</w:t>
      </w:r>
    </w:p>
    <w:bookmarkEnd w:id="10"/>
    <w:p w:rsidR="00035AFF" w:rsidRPr="00BC75C7" w:rsidRDefault="00AA3BCA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 xml:space="preserve">План мероприятий с указанием сроков реализации приведен в </w:t>
      </w:r>
      <w:r w:rsidR="007F5F40" w:rsidRPr="00992279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C640F1" w:rsidRPr="00992279">
        <w:rPr>
          <w:rFonts w:ascii="Times New Roman" w:hAnsi="Times New Roman" w:cs="Times New Roman"/>
          <w:sz w:val="28"/>
          <w:szCs w:val="28"/>
        </w:rPr>
        <w:t>6</w:t>
      </w:r>
      <w:r w:rsidR="007F5F40" w:rsidRPr="00107CEB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1C57AC" w:rsidRPr="00BC75C7" w:rsidRDefault="001C57AC" w:rsidP="00277712">
      <w:pPr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  <w:bookmarkStart w:id="11" w:name="sub_2000"/>
    </w:p>
    <w:p w:rsidR="00107CEB" w:rsidRPr="006D1565" w:rsidRDefault="006D1565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107CEB" w:rsidRPr="006D1565" w:rsidSect="000A6725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Calibri" w:hAnsi="Calibri" w:cs="Times New Roman"/>
          <w:sz w:val="22"/>
          <w:szCs w:val="22"/>
          <w:lang w:val="en-US"/>
        </w:rPr>
        <w:t>__________________</w:t>
      </w:r>
    </w:p>
    <w:p w:rsidR="001C57AC" w:rsidRPr="00BC75C7" w:rsidRDefault="001C57AC" w:rsidP="00851D01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ПРИЛОЖЕНИЕ № 1</w:t>
            </w:r>
          </w:p>
          <w:p w:rsidR="00851D01" w:rsidRPr="00107CEB" w:rsidRDefault="00851D0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7C499F" w:rsidRPr="007C499F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7C499F" w:rsidRPr="007C499F">
              <w:rPr>
                <w:rFonts w:ascii="Times New Roman" w:hAnsi="Times New Roman" w:cs="Times New Roman"/>
                <w:bCs/>
              </w:rPr>
              <w:t>в</w:t>
            </w:r>
            <w:r w:rsidR="007C499F" w:rsidRPr="007C499F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7C499F" w:rsidRPr="007C499F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851D01" w:rsidRDefault="00851D01" w:rsidP="00EC5775">
      <w:pPr>
        <w:ind w:firstLine="0"/>
      </w:pPr>
    </w:p>
    <w:p w:rsidR="00851D01" w:rsidRPr="00107CEB" w:rsidRDefault="00851D01" w:rsidP="00851D01">
      <w:pPr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</w:p>
    <w:p w:rsidR="00851D01" w:rsidRDefault="00851D01" w:rsidP="007C499F">
      <w:pPr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7C499F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7C499F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7C499F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499F">
        <w:rPr>
          <w:rFonts w:ascii="Times New Roman" w:hAnsi="Times New Roman" w:cs="Times New Roman"/>
          <w:b/>
          <w:sz w:val="26"/>
          <w:szCs w:val="26"/>
        </w:rPr>
        <w:t>поселке</w:t>
      </w:r>
      <w:r w:rsidR="007C499F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7C499F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7C499F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7C499F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C499F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7C499F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7C499F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7C499F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7C499F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7C499F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7C499F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BE044B" w:rsidRPr="00107CEB" w:rsidRDefault="00BE044B" w:rsidP="006D1565">
      <w:pPr>
        <w:spacing w:line="276" w:lineRule="auto"/>
        <w:ind w:right="-426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851"/>
        <w:gridCol w:w="1417"/>
        <w:gridCol w:w="1418"/>
        <w:gridCol w:w="1417"/>
        <w:gridCol w:w="1276"/>
        <w:gridCol w:w="1276"/>
        <w:gridCol w:w="1417"/>
      </w:tblGrid>
      <w:tr w:rsidR="007C499F" w:rsidRPr="00107CEB" w:rsidTr="00E05016">
        <w:trPr>
          <w:trHeight w:val="270"/>
          <w:tblHeader/>
        </w:trPr>
        <w:tc>
          <w:tcPr>
            <w:tcW w:w="534" w:type="dxa"/>
            <w:vMerge w:val="restart"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C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7CEB">
              <w:rPr>
                <w:rFonts w:ascii="Times New Roman" w:hAnsi="Times New Roman" w:cs="Times New Roman"/>
              </w:rPr>
              <w:t>п</w:t>
            </w:r>
            <w:proofErr w:type="gramEnd"/>
            <w:r w:rsidRPr="00107C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804" w:type="dxa"/>
            <w:gridSpan w:val="5"/>
            <w:vMerge w:val="restart"/>
            <w:shd w:val="clear" w:color="auto" w:fill="auto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тыс. руб.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99F" w:rsidRPr="00107CEB" w:rsidTr="00E05016">
        <w:trPr>
          <w:trHeight w:val="270"/>
          <w:tblHeader/>
        </w:trPr>
        <w:tc>
          <w:tcPr>
            <w:tcW w:w="534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5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C499F" w:rsidRPr="00E05016" w:rsidRDefault="007C499F" w:rsidP="006D15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01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в том числе:</w:t>
            </w:r>
          </w:p>
        </w:tc>
      </w:tr>
      <w:tr w:rsidR="007C499F" w:rsidRPr="00107CEB" w:rsidTr="00E05016">
        <w:trPr>
          <w:trHeight w:val="433"/>
          <w:tblHeader/>
        </w:trPr>
        <w:tc>
          <w:tcPr>
            <w:tcW w:w="534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C499F" w:rsidRPr="00107CEB" w:rsidRDefault="007C499F" w:rsidP="007C49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. по годам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C499F" w:rsidRPr="00E05016" w:rsidRDefault="007C499F" w:rsidP="00A3502F">
            <w:pPr>
              <w:widowControl/>
              <w:tabs>
                <w:tab w:val="left" w:pos="1451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01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«Тенькинский городской округ» Магаданской области</w:t>
            </w:r>
          </w:p>
        </w:tc>
      </w:tr>
      <w:tr w:rsidR="006D1565" w:rsidRPr="00107CEB" w:rsidTr="00E05016">
        <w:trPr>
          <w:trHeight w:val="428"/>
          <w:tblHeader/>
        </w:trPr>
        <w:tc>
          <w:tcPr>
            <w:tcW w:w="534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C499F" w:rsidRPr="00107CEB" w:rsidRDefault="007C499F" w:rsidP="007C49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C499F" w:rsidRPr="00107CEB" w:rsidRDefault="007C49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65" w:rsidRPr="00107CEB" w:rsidTr="00E05016">
        <w:trPr>
          <w:trHeight w:val="161"/>
        </w:trPr>
        <w:tc>
          <w:tcPr>
            <w:tcW w:w="534" w:type="dxa"/>
            <w:vAlign w:val="center"/>
          </w:tcPr>
          <w:p w:rsidR="006D1565" w:rsidRPr="00107CEB" w:rsidRDefault="006D156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D1565" w:rsidRPr="000A6725" w:rsidRDefault="006D1565" w:rsidP="004A41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6725">
              <w:rPr>
                <w:rFonts w:ascii="Times New Roman" w:hAnsi="Times New Roman" w:cs="Times New Roman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непригодными для проживания</w:t>
            </w:r>
          </w:p>
        </w:tc>
        <w:tc>
          <w:tcPr>
            <w:tcW w:w="1276" w:type="dxa"/>
            <w:vAlign w:val="center"/>
          </w:tcPr>
          <w:p w:rsidR="006D1565" w:rsidRPr="00E05016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комитет</w:t>
            </w:r>
          </w:p>
          <w:p w:rsidR="006D1565" w:rsidRPr="00E05016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ЖКХ,</w:t>
            </w:r>
          </w:p>
          <w:p w:rsidR="006D1565" w:rsidRPr="00E05016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КУМИ,</w:t>
            </w:r>
          </w:p>
          <w:p w:rsidR="006D1565" w:rsidRPr="00E05016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отдел БУ и</w:t>
            </w:r>
            <w:proofErr w:type="gramStart"/>
            <w:r w:rsidRPr="00E0501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E05016">
              <w:rPr>
                <w:rFonts w:ascii="Times New Roman" w:hAnsi="Times New Roman" w:cs="Times New Roman"/>
              </w:rPr>
              <w:t>, поставщики</w:t>
            </w:r>
          </w:p>
          <w:p w:rsidR="006D1565" w:rsidRPr="00E05016" w:rsidRDefault="006D1565" w:rsidP="00946B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и</w:t>
            </w:r>
          </w:p>
          <w:p w:rsidR="006D1565" w:rsidRPr="00107CEB" w:rsidRDefault="006D1565" w:rsidP="00946B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16">
              <w:rPr>
                <w:rFonts w:ascii="Times New Roman" w:hAnsi="Times New Roman" w:cs="Times New Roman"/>
              </w:rPr>
              <w:t>подрядчики</w:t>
            </w:r>
          </w:p>
        </w:tc>
        <w:tc>
          <w:tcPr>
            <w:tcW w:w="851" w:type="dxa"/>
            <w:vAlign w:val="center"/>
          </w:tcPr>
          <w:p w:rsidR="006D1565" w:rsidRPr="006D1565" w:rsidRDefault="006D156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156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417" w:type="dxa"/>
            <w:vAlign w:val="center"/>
          </w:tcPr>
          <w:p w:rsidR="006D1565" w:rsidRPr="006D1565" w:rsidRDefault="006D1565" w:rsidP="006D15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D1565">
              <w:rPr>
                <w:rFonts w:ascii="Times New Roman" w:hAnsi="Times New Roman" w:cs="Times New Roman"/>
              </w:rPr>
              <w:t>15010618,8</w:t>
            </w:r>
          </w:p>
        </w:tc>
        <w:tc>
          <w:tcPr>
            <w:tcW w:w="1418" w:type="dxa"/>
            <w:vAlign w:val="center"/>
          </w:tcPr>
          <w:p w:rsidR="006D1565" w:rsidRPr="006D1565" w:rsidRDefault="006D1565" w:rsidP="006D15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1565">
              <w:rPr>
                <w:rFonts w:ascii="Times New Roman" w:hAnsi="Times New Roman" w:cs="Times New Roman"/>
              </w:rPr>
              <w:t>3752654,7</w:t>
            </w:r>
          </w:p>
        </w:tc>
        <w:tc>
          <w:tcPr>
            <w:tcW w:w="1417" w:type="dxa"/>
            <w:vAlign w:val="center"/>
          </w:tcPr>
          <w:p w:rsidR="006D1565" w:rsidRPr="006D1565" w:rsidRDefault="006D1565" w:rsidP="006D1565">
            <w:pPr>
              <w:ind w:firstLine="0"/>
              <w:jc w:val="center"/>
            </w:pPr>
            <w:r w:rsidRPr="006D1565">
              <w:rPr>
                <w:rFonts w:ascii="Times New Roman" w:hAnsi="Times New Roman" w:cs="Times New Roman"/>
              </w:rPr>
              <w:t>3752654,7</w:t>
            </w:r>
          </w:p>
        </w:tc>
        <w:tc>
          <w:tcPr>
            <w:tcW w:w="1276" w:type="dxa"/>
            <w:vAlign w:val="center"/>
          </w:tcPr>
          <w:p w:rsidR="006D1565" w:rsidRPr="006D1565" w:rsidRDefault="006D1565" w:rsidP="006D1565">
            <w:pPr>
              <w:ind w:firstLine="0"/>
              <w:jc w:val="center"/>
            </w:pPr>
            <w:r w:rsidRPr="006D1565">
              <w:rPr>
                <w:rFonts w:ascii="Times New Roman" w:hAnsi="Times New Roman" w:cs="Times New Roman"/>
              </w:rPr>
              <w:t>3752654,7</w:t>
            </w:r>
          </w:p>
        </w:tc>
        <w:tc>
          <w:tcPr>
            <w:tcW w:w="1276" w:type="dxa"/>
            <w:vAlign w:val="center"/>
          </w:tcPr>
          <w:p w:rsidR="006D1565" w:rsidRPr="006D1565" w:rsidRDefault="006D1565" w:rsidP="006D1565">
            <w:pPr>
              <w:ind w:firstLine="0"/>
              <w:jc w:val="center"/>
            </w:pPr>
            <w:r w:rsidRPr="006D1565">
              <w:rPr>
                <w:rFonts w:ascii="Times New Roman" w:hAnsi="Times New Roman" w:cs="Times New Roman"/>
              </w:rPr>
              <w:t>3752654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D1565" w:rsidRPr="00107CEB" w:rsidRDefault="006D156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DD1" w:rsidRDefault="00335DD1" w:rsidP="00851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565" w:rsidRDefault="006D1565" w:rsidP="00851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1D01" w:rsidRPr="00BC75C7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51D01" w:rsidRPr="00BC75C7" w:rsidRDefault="00091B17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ЖКХ - </w:t>
      </w:r>
      <w:r w:rsidR="00851D01" w:rsidRPr="00107CEB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="00851D01" w:rsidRPr="00BC75C7">
        <w:rPr>
          <w:rFonts w:ascii="Times New Roman" w:hAnsi="Times New Roman" w:cs="Times New Roman"/>
          <w:sz w:val="28"/>
          <w:szCs w:val="28"/>
        </w:rPr>
        <w:t>;</w:t>
      </w:r>
    </w:p>
    <w:p w:rsidR="00851D01" w:rsidRPr="00107CEB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КУМИ - комитет по управлению муниципальным имуществом Тенькинского городского округа Магаданской области</w:t>
      </w:r>
    </w:p>
    <w:p w:rsidR="00851D01" w:rsidRPr="00BC75C7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отдел БУ и</w:t>
      </w:r>
      <w:proofErr w:type="gramStart"/>
      <w:r w:rsidRPr="00107CE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C75C7">
        <w:rPr>
          <w:rFonts w:ascii="Times New Roman" w:hAnsi="Times New Roman" w:cs="Times New Roman"/>
          <w:sz w:val="28"/>
          <w:szCs w:val="28"/>
        </w:rPr>
        <w:t xml:space="preserve"> - </w:t>
      </w:r>
      <w:r w:rsidRPr="00107CEB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 Тенькинского городского округа Магаданской области</w:t>
      </w:r>
      <w:r w:rsidRPr="00BC75C7">
        <w:rPr>
          <w:rFonts w:ascii="Times New Roman" w:hAnsi="Times New Roman" w:cs="Times New Roman"/>
          <w:sz w:val="28"/>
          <w:szCs w:val="28"/>
        </w:rPr>
        <w:t>;</w:t>
      </w:r>
    </w:p>
    <w:p w:rsidR="00851D01" w:rsidRPr="00BC75C7" w:rsidRDefault="00851D01" w:rsidP="00851D0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оставщики и подрядчики - </w:t>
      </w:r>
      <w:r w:rsidRPr="00107CEB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3" w:history="1">
        <w:r w:rsidRPr="00107CE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107CEB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1C57AC" w:rsidRPr="00BC75C7" w:rsidRDefault="001C57AC" w:rsidP="006070A6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F85AEC" w:rsidP="00776D63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_____________________</w:t>
      </w:r>
    </w:p>
    <w:p w:rsidR="001C57AC" w:rsidRPr="00BC75C7" w:rsidRDefault="001C57AC" w:rsidP="00F85AEC">
      <w:pPr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335DD1" w:rsidRDefault="00335DD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335DD1" w:rsidRDefault="00335DD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6070A6" w:rsidRDefault="006070A6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6070A6" w:rsidRDefault="006070A6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6070A6" w:rsidRPr="00BC75C7" w:rsidRDefault="006070A6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1C57AC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46BBF" w:rsidRPr="00BC75C7" w:rsidRDefault="00946BBF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bookmarkEnd w:id="11"/>
    <w:p w:rsidR="00851D01" w:rsidRDefault="00851D01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p w:rsidR="00D0444D" w:rsidRDefault="00D0444D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p w:rsidR="00D0444D" w:rsidRDefault="00D0444D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DC7214" w:rsidRDefault="00DC7214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776D63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  <w:p w:rsidR="00851D01" w:rsidRPr="00107CEB" w:rsidRDefault="00851D0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6D1565" w:rsidRPr="00A95243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6D1565" w:rsidRPr="00A95243">
              <w:rPr>
                <w:rFonts w:ascii="Times New Roman" w:hAnsi="Times New Roman" w:cs="Times New Roman"/>
                <w:bCs/>
              </w:rPr>
              <w:t>в</w:t>
            </w:r>
            <w:r w:rsidR="006D1565" w:rsidRPr="00A95243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6D1565" w:rsidRPr="00A95243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D01" w:rsidRPr="00851D01" w:rsidRDefault="00851D01" w:rsidP="00851D01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ажнейшие целевые показатели и индикаторы </w:t>
      </w:r>
    </w:p>
    <w:p w:rsidR="007546C0" w:rsidRDefault="00851D01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6D1565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565">
        <w:rPr>
          <w:rFonts w:ascii="Times New Roman" w:hAnsi="Times New Roman" w:cs="Times New Roman"/>
          <w:b/>
          <w:sz w:val="26"/>
          <w:szCs w:val="26"/>
        </w:rPr>
        <w:t>поселке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6D1565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6D1565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="00602903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602903" w:rsidRPr="00602903" w:rsidRDefault="00602903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38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629"/>
        <w:gridCol w:w="1152"/>
        <w:gridCol w:w="1299"/>
        <w:gridCol w:w="1275"/>
        <w:gridCol w:w="1276"/>
        <w:gridCol w:w="1276"/>
        <w:gridCol w:w="1213"/>
      </w:tblGrid>
      <w:tr w:rsidR="007546C0" w:rsidRPr="00851D01" w:rsidTr="004A4197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46C0" w:rsidRPr="00851D01" w:rsidRDefault="007546C0" w:rsidP="004A4197">
            <w:pPr>
              <w:ind w:firstLine="0"/>
              <w:rPr>
                <w:rFonts w:ascii="Times New Roman" w:hAnsi="Times New Roman" w:cs="Times New Roman"/>
              </w:rPr>
            </w:pPr>
            <w:r w:rsidRPr="00851D01">
              <w:rPr>
                <w:rFonts w:ascii="Times New Roman" w:hAnsi="Times New Roman" w:cs="Times New Roman"/>
              </w:rPr>
              <w:t>№</w:t>
            </w:r>
          </w:p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1D01">
              <w:rPr>
                <w:rFonts w:ascii="Times New Roman" w:hAnsi="Times New Roman" w:cs="Times New Roman"/>
              </w:rPr>
              <w:t>п</w:t>
            </w:r>
            <w:proofErr w:type="gramEnd"/>
            <w:r w:rsidRPr="00851D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изм.</w:t>
            </w:r>
          </w:p>
        </w:tc>
        <w:tc>
          <w:tcPr>
            <w:tcW w:w="6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6C0" w:rsidRPr="00851D01" w:rsidRDefault="007546C0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7546C0" w:rsidRPr="00851D01" w:rsidRDefault="007546C0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6D1565" w:rsidRPr="00851D01" w:rsidTr="006D1565">
        <w:trPr>
          <w:trHeight w:val="195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D1565" w:rsidRPr="00851D01" w:rsidTr="006D1565">
        <w:trPr>
          <w:trHeight w:val="195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1565" w:rsidRPr="00851D01" w:rsidTr="006D1565">
        <w:trPr>
          <w:trHeight w:val="20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5" w:rsidRPr="00851D01" w:rsidRDefault="006D1565" w:rsidP="004A41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Количество квартир, предоставленных гражданам взамен жилых помещений, расположенных в непригодном для проживания жилищном фонде в отдельных населенных пунктах на территории Тенькинского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круга Магаданской обла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6D156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5" w:rsidRPr="00851D01" w:rsidRDefault="002F70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546C0" w:rsidRPr="00851D01" w:rsidRDefault="007546C0" w:rsidP="007546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546C0" w:rsidRPr="00851D01" w:rsidRDefault="007546C0" w:rsidP="007546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51D01">
        <w:rPr>
          <w:rFonts w:ascii="Times New Roman" w:hAnsi="Times New Roman" w:cs="Times New Roman"/>
        </w:rPr>
        <w:t>__________________</w:t>
      </w:r>
    </w:p>
    <w:p w:rsidR="00851D01" w:rsidRDefault="00851D01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1A09" w:rsidRDefault="00001A09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1A09" w:rsidRDefault="00001A09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77712" w:rsidRPr="00F20BB7" w:rsidRDefault="00277712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</w:tblGrid>
      <w:tr w:rsidR="00851D01" w:rsidRPr="00776D63" w:rsidTr="00851D01">
        <w:tc>
          <w:tcPr>
            <w:tcW w:w="5124" w:type="dxa"/>
          </w:tcPr>
          <w:p w:rsidR="00851D01" w:rsidRPr="00851D01" w:rsidRDefault="00851D01" w:rsidP="007546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D731B7" w:rsidRPr="00776D63" w:rsidTr="00851D01">
        <w:tc>
          <w:tcPr>
            <w:tcW w:w="5124" w:type="dxa"/>
          </w:tcPr>
          <w:p w:rsidR="00D731B7" w:rsidRPr="00851D01" w:rsidRDefault="00D731B7" w:rsidP="007546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6E2696" w:rsidRDefault="006E2696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6D1565" w:rsidRDefault="006D1565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6D1565" w:rsidRDefault="006D1565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0444D" w:rsidRDefault="00D0444D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0444D" w:rsidRDefault="00D0444D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6D1565" w:rsidRPr="00851D01" w:rsidRDefault="006D1565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0530EC" w:rsidRPr="00107CEB" w:rsidTr="004A4197">
        <w:trPr>
          <w:jc w:val="right"/>
        </w:trPr>
        <w:tc>
          <w:tcPr>
            <w:tcW w:w="4392" w:type="dxa"/>
          </w:tcPr>
          <w:p w:rsidR="000530EC" w:rsidRPr="00107CEB" w:rsidRDefault="000530EC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DC7214" w:rsidRDefault="00DC7214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0530EC" w:rsidRPr="00107CEB" w:rsidRDefault="000530EC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3</w:t>
            </w:r>
          </w:p>
          <w:p w:rsidR="000530EC" w:rsidRPr="00107CEB" w:rsidRDefault="000530EC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6D1565" w:rsidRPr="00A95243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6D1565" w:rsidRPr="00A95243">
              <w:rPr>
                <w:rFonts w:ascii="Times New Roman" w:hAnsi="Times New Roman" w:cs="Times New Roman"/>
                <w:bCs/>
              </w:rPr>
              <w:t>в</w:t>
            </w:r>
            <w:r w:rsidR="006D1565" w:rsidRPr="00A95243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6D1565" w:rsidRPr="00A95243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0530EC" w:rsidRDefault="000530EC" w:rsidP="000530E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D01" w:rsidRPr="00851D01" w:rsidRDefault="00851D01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640F1" w:rsidRPr="000530EC" w:rsidRDefault="000530EC" w:rsidP="000530EC">
      <w:pPr>
        <w:ind w:firstLine="0"/>
        <w:jc w:val="center"/>
        <w:rPr>
          <w:b/>
        </w:rPr>
      </w:pPr>
      <w:bookmarkStart w:id="12" w:name="sub_4000"/>
      <w:r w:rsidRPr="000530EC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</w:p>
    <w:p w:rsidR="00C640F1" w:rsidRDefault="000530EC" w:rsidP="006D1565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6D1565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565">
        <w:rPr>
          <w:rFonts w:ascii="Times New Roman" w:hAnsi="Times New Roman" w:cs="Times New Roman"/>
          <w:b/>
          <w:sz w:val="26"/>
          <w:szCs w:val="26"/>
        </w:rPr>
        <w:t>поселке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6D1565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6D1565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1E36DB" w:rsidRPr="003C6194" w:rsidRDefault="001E36DB" w:rsidP="003C619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5"/>
        <w:gridCol w:w="4319"/>
        <w:gridCol w:w="2892"/>
        <w:gridCol w:w="3613"/>
      </w:tblGrid>
      <w:tr w:rsidR="00DC560C" w:rsidRPr="00DC560C" w:rsidTr="00946BBF">
        <w:tc>
          <w:tcPr>
            <w:tcW w:w="675" w:type="dxa"/>
            <w:vAlign w:val="center"/>
          </w:tcPr>
          <w:p w:rsidR="00DE309A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4EE1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0" w:type="dxa"/>
            <w:vAlign w:val="center"/>
          </w:tcPr>
          <w:p w:rsidR="00DE309A" w:rsidRPr="00DC560C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4330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правового акта</w:t>
            </w:r>
          </w:p>
        </w:tc>
        <w:tc>
          <w:tcPr>
            <w:tcW w:w="2900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3620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DC560C" w:rsidRPr="00DC560C" w:rsidTr="00254881">
        <w:tc>
          <w:tcPr>
            <w:tcW w:w="675" w:type="dxa"/>
            <w:vAlign w:val="center"/>
          </w:tcPr>
          <w:p w:rsidR="00335DD1" w:rsidRDefault="006165FC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9A" w:rsidRDefault="0042683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  <w:p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D1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2455F4" w:rsidRDefault="00254881" w:rsidP="002548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Список граждан, подлежащих переселению из многоквартирных домов, признанных </w:t>
            </w:r>
            <w:r w:rsidR="003C4C76">
              <w:rPr>
                <w:rFonts w:ascii="Times New Roman" w:hAnsi="Times New Roman" w:cs="Times New Roman"/>
                <w:sz w:val="28"/>
                <w:szCs w:val="28"/>
              </w:rPr>
              <w:t xml:space="preserve">ветхими и 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непригодными </w:t>
            </w:r>
            <w:r w:rsidR="003C6194" w:rsidRPr="002548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3C4C7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го 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</w:p>
          <w:p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35DD1" w:rsidRPr="00AF6625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00" w:type="dxa"/>
            <w:vAlign w:val="center"/>
          </w:tcPr>
          <w:p w:rsidR="00426834" w:rsidRPr="00AF6625" w:rsidRDefault="003C4C76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F6625" w:rsidRPr="003C619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6625" w:rsidRPr="003C61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309A" w:rsidRPr="00AF6625" w:rsidRDefault="00DE309A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0" w:type="dxa"/>
            <w:vAlign w:val="center"/>
          </w:tcPr>
          <w:p w:rsidR="00DE309A" w:rsidRPr="00AF6625" w:rsidRDefault="0042683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дорожного хозяйства и жизнеобеспечения администрации Тенькинского городского округа Магаданской </w:t>
            </w:r>
            <w:r w:rsidR="002455F4" w:rsidRPr="003C619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C640F1" w:rsidRDefault="00C640F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2455F4" w:rsidRPr="00851D01" w:rsidRDefault="002455F4" w:rsidP="002455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51D01">
        <w:rPr>
          <w:rFonts w:ascii="Times New Roman" w:hAnsi="Times New Roman" w:cs="Times New Roman"/>
        </w:rPr>
        <w:t>__________________</w:t>
      </w:r>
    </w:p>
    <w:p w:rsidR="00426834" w:rsidRDefault="00426834" w:rsidP="00796B22">
      <w:pPr>
        <w:ind w:firstLine="0"/>
        <w:outlineLvl w:val="0"/>
        <w:rPr>
          <w:b/>
          <w:color w:val="26282F"/>
        </w:rPr>
      </w:pPr>
    </w:p>
    <w:p w:rsidR="006070A6" w:rsidRDefault="006070A6" w:rsidP="00796B22">
      <w:pPr>
        <w:ind w:firstLine="0"/>
        <w:outlineLvl w:val="0"/>
        <w:rPr>
          <w:b/>
          <w:color w:val="26282F"/>
        </w:rPr>
      </w:pPr>
    </w:p>
    <w:p w:rsidR="00A95243" w:rsidRPr="00AF6625" w:rsidRDefault="00A95243" w:rsidP="00796B22">
      <w:pPr>
        <w:ind w:firstLine="0"/>
        <w:outlineLvl w:val="0"/>
        <w:rPr>
          <w:b/>
          <w:color w:val="26282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796B22" w:rsidRPr="00107CEB" w:rsidTr="004A4197">
        <w:trPr>
          <w:jc w:val="right"/>
        </w:trPr>
        <w:tc>
          <w:tcPr>
            <w:tcW w:w="4392" w:type="dxa"/>
          </w:tcPr>
          <w:p w:rsidR="006E2696" w:rsidRPr="00851D01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3" w:name="sub_5000"/>
            <w:bookmarkEnd w:id="12"/>
          </w:p>
          <w:p w:rsid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96B22" w:rsidRPr="00107CEB" w:rsidRDefault="00796B22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254881" w:rsidRDefault="00254881" w:rsidP="00F4107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E05016" w:rsidRDefault="00E05016" w:rsidP="00F4107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E05016" w:rsidRDefault="00E05016" w:rsidP="00F4107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D0444D" w:rsidRDefault="00D0444D" w:rsidP="00F4107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D0444D" w:rsidRDefault="00D0444D" w:rsidP="00F4107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D0444D" w:rsidRDefault="00D0444D" w:rsidP="00F4107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D0444D" w:rsidRDefault="00D0444D" w:rsidP="00F4107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DC7214" w:rsidRDefault="00DC7214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796B22" w:rsidRPr="00107CEB" w:rsidRDefault="00796B22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  <w:p w:rsidR="00796B22" w:rsidRPr="00107CEB" w:rsidRDefault="00796B22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3C4C76" w:rsidRPr="00CE4D0F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3C4C76" w:rsidRPr="00CE4D0F">
              <w:rPr>
                <w:rFonts w:ascii="Times New Roman" w:hAnsi="Times New Roman" w:cs="Times New Roman"/>
                <w:bCs/>
              </w:rPr>
              <w:t>в</w:t>
            </w:r>
            <w:r w:rsidR="003C4C76" w:rsidRPr="00CE4D0F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3C4C76" w:rsidRPr="00CE4D0F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796B22" w:rsidRDefault="00796B22" w:rsidP="00796B22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B22" w:rsidRPr="00796B22" w:rsidRDefault="00796B22" w:rsidP="00C31A0F">
      <w:pPr>
        <w:ind w:firstLine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есурсное обеспечение </w:t>
      </w:r>
    </w:p>
    <w:p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3C4C76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3C4C76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C76" w:rsidRPr="00F16082">
        <w:rPr>
          <w:rFonts w:ascii="Times New Roman" w:hAnsi="Times New Roman" w:cs="Times New Roman"/>
          <w:b/>
          <w:sz w:val="26"/>
          <w:szCs w:val="26"/>
        </w:rPr>
        <w:t>поселке Усть-Омчуг</w:t>
      </w:r>
      <w:r w:rsidR="003C4C76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3C4C76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111"/>
        <w:gridCol w:w="6378"/>
      </w:tblGrid>
      <w:tr w:rsidR="003C4C76" w:rsidRPr="00B639B3" w:rsidTr="003C4C76">
        <w:trPr>
          <w:trHeight w:val="9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 млн. руб.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Тенькинский городской округ» Магаданской области</w:t>
            </w:r>
          </w:p>
        </w:tc>
      </w:tr>
      <w:tr w:rsidR="003C4C76" w:rsidRPr="00B639B3" w:rsidTr="003C4C7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C76" w:rsidRPr="00AA48A5" w:rsidTr="003C4C7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3C4C76" w:rsidRDefault="003C4C76">
            <w:pPr>
              <w:rPr>
                <w:sz w:val="28"/>
                <w:szCs w:val="28"/>
              </w:rPr>
            </w:pPr>
            <w:r w:rsidRPr="003C4C76">
              <w:rPr>
                <w:rFonts w:ascii="Times New Roman" w:hAnsi="Times New Roman" w:cs="Times New Roman"/>
                <w:sz w:val="28"/>
                <w:szCs w:val="28"/>
              </w:rPr>
              <w:t>3752654,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3C4C76" w:rsidRDefault="003C4C76" w:rsidP="003C4C76">
            <w:pPr>
              <w:jc w:val="center"/>
              <w:rPr>
                <w:sz w:val="28"/>
                <w:szCs w:val="28"/>
              </w:rPr>
            </w:pPr>
            <w:r w:rsidRPr="003C4C76">
              <w:rPr>
                <w:rFonts w:ascii="Times New Roman" w:hAnsi="Times New Roman" w:cs="Times New Roman"/>
                <w:sz w:val="28"/>
                <w:szCs w:val="28"/>
              </w:rPr>
              <w:t>3752654,7</w:t>
            </w:r>
          </w:p>
        </w:tc>
      </w:tr>
      <w:tr w:rsidR="003C4C76" w:rsidRPr="00AA48A5" w:rsidTr="003C4C7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3C4C76" w:rsidRDefault="003C4C76">
            <w:pPr>
              <w:rPr>
                <w:sz w:val="28"/>
                <w:szCs w:val="28"/>
              </w:rPr>
            </w:pPr>
            <w:r w:rsidRPr="003C4C76">
              <w:rPr>
                <w:rFonts w:ascii="Times New Roman" w:hAnsi="Times New Roman" w:cs="Times New Roman"/>
                <w:sz w:val="28"/>
                <w:szCs w:val="28"/>
              </w:rPr>
              <w:t>3752654,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3C4C76" w:rsidRDefault="003C4C76" w:rsidP="003C4C76">
            <w:pPr>
              <w:jc w:val="center"/>
              <w:rPr>
                <w:sz w:val="28"/>
                <w:szCs w:val="28"/>
              </w:rPr>
            </w:pPr>
            <w:r w:rsidRPr="003C4C76">
              <w:rPr>
                <w:rFonts w:ascii="Times New Roman" w:hAnsi="Times New Roman" w:cs="Times New Roman"/>
                <w:sz w:val="28"/>
                <w:szCs w:val="28"/>
              </w:rPr>
              <w:t>3752654,7</w:t>
            </w:r>
          </w:p>
        </w:tc>
      </w:tr>
      <w:tr w:rsidR="003C4C76" w:rsidRPr="00AA48A5" w:rsidTr="003C4C7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3C4C76" w:rsidRDefault="003C4C76">
            <w:pPr>
              <w:rPr>
                <w:sz w:val="28"/>
                <w:szCs w:val="28"/>
              </w:rPr>
            </w:pPr>
            <w:r w:rsidRPr="003C4C76">
              <w:rPr>
                <w:rFonts w:ascii="Times New Roman" w:hAnsi="Times New Roman" w:cs="Times New Roman"/>
                <w:sz w:val="28"/>
                <w:szCs w:val="28"/>
              </w:rPr>
              <w:t>3752654,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3C4C76" w:rsidRDefault="003C4C76" w:rsidP="003C4C76">
            <w:pPr>
              <w:jc w:val="center"/>
              <w:rPr>
                <w:sz w:val="28"/>
                <w:szCs w:val="28"/>
              </w:rPr>
            </w:pPr>
            <w:r w:rsidRPr="003C4C76">
              <w:rPr>
                <w:rFonts w:ascii="Times New Roman" w:hAnsi="Times New Roman" w:cs="Times New Roman"/>
                <w:sz w:val="28"/>
                <w:szCs w:val="28"/>
              </w:rPr>
              <w:t>3752654,7</w:t>
            </w:r>
          </w:p>
        </w:tc>
      </w:tr>
      <w:tr w:rsidR="003C4C76" w:rsidRPr="00AA48A5" w:rsidTr="003C4C7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AA48A5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A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3C4C76" w:rsidRDefault="003C4C76">
            <w:pPr>
              <w:rPr>
                <w:sz w:val="28"/>
                <w:szCs w:val="28"/>
              </w:rPr>
            </w:pPr>
            <w:r w:rsidRPr="003C4C76">
              <w:rPr>
                <w:rFonts w:ascii="Times New Roman" w:hAnsi="Times New Roman" w:cs="Times New Roman"/>
                <w:sz w:val="28"/>
                <w:szCs w:val="28"/>
              </w:rPr>
              <w:t>3752654,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3C4C76" w:rsidRDefault="003C4C76" w:rsidP="003C4C76">
            <w:pPr>
              <w:jc w:val="center"/>
              <w:rPr>
                <w:sz w:val="28"/>
                <w:szCs w:val="28"/>
              </w:rPr>
            </w:pPr>
            <w:r w:rsidRPr="003C4C76">
              <w:rPr>
                <w:rFonts w:ascii="Times New Roman" w:hAnsi="Times New Roman" w:cs="Times New Roman"/>
                <w:sz w:val="28"/>
                <w:szCs w:val="28"/>
              </w:rPr>
              <w:t>3752654,7</w:t>
            </w:r>
          </w:p>
        </w:tc>
      </w:tr>
    </w:tbl>
    <w:p w:rsidR="005F73D6" w:rsidRDefault="005F73D6" w:rsidP="005F73D6">
      <w:pPr>
        <w:ind w:firstLine="0"/>
        <w:rPr>
          <w:rFonts w:ascii="Times New Roman" w:hAnsi="Times New Roman" w:cs="Times New Roman"/>
        </w:rPr>
      </w:pP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1608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08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1608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мероприятий определена из расчета стоимости ремонта 1 м² общей площади жилого помещения (10212 руб. м²).</w:t>
      </w:r>
    </w:p>
    <w:p w:rsidR="00F1608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ит ремонту </w:t>
      </w:r>
      <w:r w:rsidRPr="00F16082">
        <w:rPr>
          <w:rFonts w:ascii="Times New Roman" w:hAnsi="Times New Roman" w:cs="Times New Roman"/>
        </w:rPr>
        <w:t>1448,2</w:t>
      </w:r>
      <w:r>
        <w:rPr>
          <w:rFonts w:ascii="Times New Roman" w:hAnsi="Times New Roman" w:cs="Times New Roman"/>
        </w:rPr>
        <w:t xml:space="preserve"> м².</w:t>
      </w: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6E2696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51D01">
        <w:rPr>
          <w:rFonts w:ascii="Times New Roman" w:hAnsi="Times New Roman" w:cs="Times New Roman"/>
        </w:rPr>
        <w:t>__________________</w:t>
      </w:r>
    </w:p>
    <w:p w:rsidR="00F870D6" w:rsidRPr="00851D01" w:rsidRDefault="00F870D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6070A6" w:rsidRDefault="006070A6" w:rsidP="00335DD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41075" w:rsidRPr="00BC75C7" w:rsidRDefault="00F41075" w:rsidP="00335DD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13"/>
    <w:p w:rsidR="00F870D6" w:rsidRDefault="005F73D6" w:rsidP="005F73D6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    </w:t>
      </w:r>
    </w:p>
    <w:p w:rsidR="00F870D6" w:rsidRDefault="00F870D6" w:rsidP="005F73D6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</w:rPr>
      </w:pPr>
    </w:p>
    <w:p w:rsidR="003C4C76" w:rsidRDefault="003C4C76" w:rsidP="005F73D6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</w:rPr>
      </w:pPr>
    </w:p>
    <w:p w:rsidR="003C4C76" w:rsidRDefault="003C4C76" w:rsidP="005F73D6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</w:rPr>
      </w:pPr>
    </w:p>
    <w:p w:rsidR="00D0444D" w:rsidRDefault="00D0444D" w:rsidP="005F73D6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</w:rPr>
      </w:pPr>
    </w:p>
    <w:p w:rsidR="00D0444D" w:rsidRDefault="00D0444D" w:rsidP="005F73D6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5B54F8" w:rsidRPr="00107CEB" w:rsidTr="004A4197">
        <w:trPr>
          <w:jc w:val="right"/>
        </w:trPr>
        <w:tc>
          <w:tcPr>
            <w:tcW w:w="4392" w:type="dxa"/>
          </w:tcPr>
          <w:p w:rsidR="005B54F8" w:rsidRPr="00107CEB" w:rsidRDefault="005F73D6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 </w:t>
            </w:r>
          </w:p>
        </w:tc>
        <w:tc>
          <w:tcPr>
            <w:tcW w:w="5494" w:type="dxa"/>
          </w:tcPr>
          <w:p w:rsidR="005B54F8" w:rsidRPr="00107CEB" w:rsidRDefault="007230F5" w:rsidP="007230F5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</w:t>
            </w:r>
            <w:r w:rsidR="005B54F8"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5B54F8">
              <w:rPr>
                <w:rFonts w:ascii="Times New Roman" w:hAnsi="Times New Roman" w:cs="Times New Roman"/>
                <w:bCs/>
                <w:color w:val="26282F"/>
              </w:rPr>
              <w:t>5</w:t>
            </w:r>
          </w:p>
          <w:p w:rsidR="005B54F8" w:rsidRPr="00107CEB" w:rsidRDefault="005B54F8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3C4C76" w:rsidRPr="00410874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3C4C76" w:rsidRPr="00410874">
              <w:rPr>
                <w:rFonts w:ascii="Times New Roman" w:hAnsi="Times New Roman" w:cs="Times New Roman"/>
                <w:bCs/>
              </w:rPr>
              <w:t>в</w:t>
            </w:r>
            <w:r w:rsidR="003C4C76" w:rsidRPr="00410874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3C4C76" w:rsidRPr="00410874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4F6DC2" w:rsidRDefault="005F73D6" w:rsidP="00335DD1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</w:t>
      </w:r>
      <w:r w:rsidR="006070A6">
        <w:rPr>
          <w:rFonts w:ascii="Times New Roman" w:hAnsi="Times New Roman" w:cs="Times New Roman"/>
          <w:bCs/>
          <w:color w:val="26282F"/>
        </w:rPr>
        <w:t xml:space="preserve">           </w:t>
      </w:r>
      <w:r w:rsidR="00EA5073">
        <w:rPr>
          <w:rFonts w:ascii="Times New Roman" w:hAnsi="Times New Roman" w:cs="Times New Roman"/>
          <w:bCs/>
          <w:color w:val="26282F"/>
        </w:rPr>
        <w:t xml:space="preserve">            </w:t>
      </w:r>
    </w:p>
    <w:p w:rsidR="005B54F8" w:rsidRDefault="00EA5073" w:rsidP="00335DD1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  </w:t>
      </w:r>
      <w:r w:rsidR="006070A6">
        <w:rPr>
          <w:rFonts w:ascii="Times New Roman" w:hAnsi="Times New Roman" w:cs="Times New Roman"/>
          <w:bCs/>
          <w:color w:val="26282F"/>
        </w:rPr>
        <w:t xml:space="preserve">  </w:t>
      </w:r>
      <w:r w:rsidR="005B54F8">
        <w:rPr>
          <w:rFonts w:ascii="Times New Roman" w:hAnsi="Times New Roman" w:cs="Times New Roman"/>
          <w:bCs/>
          <w:color w:val="26282F"/>
        </w:rPr>
        <w:t xml:space="preserve">                       </w:t>
      </w:r>
    </w:p>
    <w:p w:rsidR="006070A6" w:rsidRPr="00EA5073" w:rsidRDefault="00BF1F87" w:rsidP="003C4C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</w:t>
      </w:r>
      <w:r w:rsidR="006070A6" w:rsidRPr="00EA5073">
        <w:rPr>
          <w:rFonts w:ascii="Times New Roman" w:hAnsi="Times New Roman" w:cs="Times New Roman"/>
          <w:b/>
          <w:sz w:val="28"/>
          <w:szCs w:val="28"/>
        </w:rPr>
        <w:t>еречень многоквартирных жилых домов, признан</w:t>
      </w:r>
      <w:r w:rsidR="00DA060F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="003C4C76">
        <w:rPr>
          <w:rFonts w:ascii="Times New Roman" w:hAnsi="Times New Roman" w:cs="Times New Roman"/>
          <w:b/>
          <w:sz w:val="28"/>
          <w:szCs w:val="28"/>
        </w:rPr>
        <w:t xml:space="preserve">ветхими и </w:t>
      </w:r>
      <w:r w:rsidR="00DA060F">
        <w:rPr>
          <w:rFonts w:ascii="Times New Roman" w:hAnsi="Times New Roman" w:cs="Times New Roman"/>
          <w:b/>
          <w:sz w:val="28"/>
          <w:szCs w:val="28"/>
        </w:rPr>
        <w:t xml:space="preserve">непригодными для </w:t>
      </w:r>
      <w:r w:rsidR="003C4C76">
        <w:rPr>
          <w:rFonts w:ascii="Times New Roman" w:hAnsi="Times New Roman" w:cs="Times New Roman"/>
          <w:b/>
          <w:sz w:val="28"/>
          <w:szCs w:val="28"/>
        </w:rPr>
        <w:t xml:space="preserve">постоянного </w:t>
      </w:r>
      <w:r w:rsidR="00DA060F">
        <w:rPr>
          <w:rFonts w:ascii="Times New Roman" w:hAnsi="Times New Roman" w:cs="Times New Roman"/>
          <w:b/>
          <w:sz w:val="28"/>
          <w:szCs w:val="28"/>
        </w:rPr>
        <w:t>проживания</w:t>
      </w:r>
    </w:p>
    <w:p w:rsidR="00BF1F87" w:rsidRDefault="006070A6" w:rsidP="00BF1F87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AD59C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3C4C76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3C4C76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C76">
        <w:rPr>
          <w:rFonts w:ascii="Times New Roman" w:hAnsi="Times New Roman" w:cs="Times New Roman"/>
          <w:b/>
          <w:sz w:val="26"/>
          <w:szCs w:val="26"/>
        </w:rPr>
        <w:t>поселке</w:t>
      </w:r>
      <w:r w:rsidR="003C4C76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3C4C76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3C4C76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22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AD59C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="00EA5073">
        <w:rPr>
          <w:rFonts w:ascii="Times New Roman" w:hAnsi="Times New Roman" w:cs="Times New Roman"/>
          <w:bCs/>
          <w:color w:val="26282F"/>
        </w:rPr>
        <w:t xml:space="preserve">                     </w:t>
      </w:r>
    </w:p>
    <w:p w:rsidR="00D73FB0" w:rsidRDefault="00EA5073" w:rsidP="004F6DC2">
      <w:pPr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color w:val="26282F"/>
        </w:rPr>
        <w:t xml:space="preserve">        </w:t>
      </w:r>
      <w:r w:rsidR="005B54F8">
        <w:rPr>
          <w:rFonts w:ascii="Times New Roman" w:hAnsi="Times New Roman" w:cs="Times New Roman"/>
          <w:bCs/>
          <w:color w:val="26282F"/>
        </w:rPr>
        <w:t xml:space="preserve">    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843"/>
        <w:gridCol w:w="5953"/>
        <w:gridCol w:w="1559"/>
      </w:tblGrid>
      <w:tr w:rsidR="00A95243" w:rsidRPr="00B03405" w:rsidTr="00A9524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  <w:r w:rsidR="00CC22AC">
              <w:rPr>
                <w:rFonts w:ascii="Times New Roman" w:hAnsi="Times New Roman" w:cs="Times New Roman"/>
                <w:sz w:val="28"/>
                <w:szCs w:val="28"/>
              </w:rPr>
              <w:t xml:space="preserve"> в пос. Усть-Омчуг</w:t>
            </w: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хим и</w:t>
            </w: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игодным для прожи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акт, подтверждающий признание многоквартирного дома </w:t>
            </w:r>
            <w:proofErr w:type="gramStart"/>
            <w:r w:rsidR="00CC22AC">
              <w:rPr>
                <w:rFonts w:ascii="Times New Roman" w:hAnsi="Times New Roman" w:cs="Times New Roman"/>
                <w:sz w:val="28"/>
                <w:szCs w:val="28"/>
              </w:rPr>
              <w:t>ветхим</w:t>
            </w:r>
            <w:proofErr w:type="gramEnd"/>
            <w:r w:rsidR="00CC22A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C22AC" w:rsidRPr="00B03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2AC">
              <w:rPr>
                <w:rFonts w:ascii="Times New Roman" w:hAnsi="Times New Roman" w:cs="Times New Roman"/>
                <w:sz w:val="28"/>
                <w:szCs w:val="28"/>
              </w:rPr>
              <w:t>непригодным для про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5243" w:rsidRDefault="00A95243" w:rsidP="00A95243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A95243" w:rsidRPr="00B03405" w:rsidRDefault="00A95243" w:rsidP="00A95243">
            <w:pPr>
              <w:pStyle w:val="aff7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я </w:t>
            </w:r>
          </w:p>
        </w:tc>
      </w:tr>
      <w:tr w:rsidR="00A95243" w:rsidRPr="00B03405" w:rsidTr="00A9524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5">
              <w:rPr>
                <w:rFonts w:ascii="Times New Roman" w:hAnsi="Times New Roman" w:cs="Times New Roman"/>
                <w:sz w:val="28"/>
                <w:szCs w:val="28"/>
              </w:rPr>
              <w:t>из них подлежащие переселению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43" w:rsidRPr="00B03405" w:rsidTr="0043690F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43" w:rsidRPr="00B03405" w:rsidRDefault="00A95243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43" w:rsidRPr="00B03405" w:rsidRDefault="00CC22AC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43" w:rsidRPr="00B03405" w:rsidRDefault="00CC22AC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43" w:rsidRPr="00B03405" w:rsidRDefault="009B0EE5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90F" w:rsidRPr="00EA5073" w:rsidRDefault="0043690F" w:rsidP="0043690F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Тенькинского района</w:t>
            </w:r>
          </w:p>
          <w:p w:rsidR="0043690F" w:rsidRPr="00EA5073" w:rsidRDefault="0043690F" w:rsidP="0043690F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от 07.08.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 xml:space="preserve"> № 264</w:t>
            </w:r>
          </w:p>
          <w:p w:rsidR="00A95243" w:rsidRPr="00B03405" w:rsidRDefault="0043690F" w:rsidP="0043690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50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ов межведомственной комиссии по признанию жилых домов </w:t>
            </w:r>
            <w:proofErr w:type="gramStart"/>
            <w:r w:rsidRPr="00EA5073">
              <w:rPr>
                <w:rFonts w:ascii="Times New Roman" w:hAnsi="Times New Roman" w:cs="Times New Roman"/>
                <w:sz w:val="28"/>
                <w:szCs w:val="28"/>
              </w:rPr>
              <w:t>непригодными</w:t>
            </w:r>
            <w:proofErr w:type="gramEnd"/>
            <w:r w:rsidRPr="00EA5073">
              <w:rPr>
                <w:rFonts w:ascii="Times New Roman" w:hAnsi="Times New Roman" w:cs="Times New Roman"/>
                <w:sz w:val="28"/>
                <w:szCs w:val="28"/>
              </w:rPr>
              <w:t xml:space="preserve"> для постоянного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5243" w:rsidRPr="00B03405" w:rsidRDefault="00A95243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CC22AC" w:rsidRPr="00B03405" w:rsidTr="00C6174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C" w:rsidRDefault="00CC22AC" w:rsidP="00CC22AC">
            <w:pPr>
              <w:ind w:firstLine="0"/>
            </w:pPr>
            <w:r w:rsidRPr="00F6767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F67673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A3502F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E51455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следования помещения № 14 от 05.07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  <w:tr w:rsidR="00CC22AC" w:rsidRPr="00B03405" w:rsidTr="00CC22AC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C" w:rsidRDefault="00CC22AC" w:rsidP="00CC22AC">
            <w:pPr>
              <w:ind w:firstLine="0"/>
            </w:pPr>
            <w:r w:rsidRPr="00F6767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F67673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2AC" w:rsidRPr="00B03405" w:rsidRDefault="00E51455" w:rsidP="00E5145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обследования помещения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22AC" w:rsidRPr="00B03405" w:rsidRDefault="00CC22AC" w:rsidP="00A952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</w:tr>
    </w:tbl>
    <w:p w:rsidR="004F6DC2" w:rsidRPr="004F6DC2" w:rsidRDefault="004F6DC2" w:rsidP="004F6DC2">
      <w:pPr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6E2696" w:rsidRPr="00851D01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bookmarkStart w:id="14" w:name="sub_6000"/>
      <w:r w:rsidRPr="00851D01">
        <w:rPr>
          <w:rFonts w:ascii="Times New Roman" w:hAnsi="Times New Roman" w:cs="Times New Roman"/>
        </w:rPr>
        <w:t>__________________</w:t>
      </w:r>
    </w:p>
    <w:p w:rsidR="006E2696" w:rsidRPr="00851D01" w:rsidRDefault="006E2696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6E2696" w:rsidRDefault="006E2696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95141" w:rsidRDefault="00795141" w:rsidP="0079514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73FB0" w:rsidRDefault="00D73FB0" w:rsidP="0079514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73FB0" w:rsidRDefault="00D73FB0" w:rsidP="0079514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73FB0" w:rsidRDefault="00D73FB0" w:rsidP="0079514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95141" w:rsidRDefault="00795141" w:rsidP="0079514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795141" w:rsidRPr="00107CEB" w:rsidTr="004A4197">
        <w:trPr>
          <w:jc w:val="right"/>
        </w:trPr>
        <w:tc>
          <w:tcPr>
            <w:tcW w:w="4392" w:type="dxa"/>
          </w:tcPr>
          <w:p w:rsidR="00795141" w:rsidRPr="00107CEB" w:rsidRDefault="00795141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bookmarkStart w:id="15" w:name="_GoBack"/>
            <w:bookmarkEnd w:id="14"/>
            <w:bookmarkEnd w:id="15"/>
          </w:p>
        </w:tc>
        <w:tc>
          <w:tcPr>
            <w:tcW w:w="5494" w:type="dxa"/>
          </w:tcPr>
          <w:p w:rsidR="00DC7214" w:rsidRDefault="00795141" w:rsidP="004A4197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</w:t>
            </w:r>
          </w:p>
          <w:p w:rsidR="00795141" w:rsidRPr="00107CEB" w:rsidRDefault="00DC7214" w:rsidP="004A4197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                </w:t>
            </w:r>
            <w:r w:rsidR="00795141">
              <w:rPr>
                <w:rFonts w:ascii="Times New Roman" w:hAnsi="Times New Roman" w:cs="Times New Roman"/>
                <w:bCs/>
                <w:color w:val="26282F"/>
              </w:rPr>
              <w:t xml:space="preserve">  </w:t>
            </w:r>
            <w:r w:rsidR="00795141"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795141">
              <w:rPr>
                <w:rFonts w:ascii="Times New Roman" w:hAnsi="Times New Roman" w:cs="Times New Roman"/>
                <w:bCs/>
                <w:color w:val="26282F"/>
              </w:rPr>
              <w:t>6</w:t>
            </w:r>
          </w:p>
          <w:p w:rsidR="00795141" w:rsidRPr="00107CEB" w:rsidRDefault="0079514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164368" w:rsidRPr="00410874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164368" w:rsidRPr="00410874">
              <w:rPr>
                <w:rFonts w:ascii="Times New Roman" w:hAnsi="Times New Roman" w:cs="Times New Roman"/>
                <w:bCs/>
              </w:rPr>
              <w:t>в</w:t>
            </w:r>
            <w:r w:rsidR="00164368" w:rsidRPr="00410874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164368" w:rsidRPr="00410874">
              <w:rPr>
                <w:rFonts w:ascii="Times New Roman" w:hAnsi="Times New Roman" w:cs="Times New Roman"/>
                <w:bCs/>
              </w:rPr>
              <w:t xml:space="preserve"> на 2019-2022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795141" w:rsidRDefault="00795141" w:rsidP="0079514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1B0C" w:rsidRPr="00BC75C7" w:rsidRDefault="00795141" w:rsidP="006B000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:rsidR="006E2696" w:rsidRDefault="00841B0C" w:rsidP="004F6DC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95141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164368" w:rsidRPr="00164368">
        <w:rPr>
          <w:rFonts w:ascii="Times New Roman" w:hAnsi="Times New Roman" w:cs="Times New Roman"/>
          <w:sz w:val="28"/>
          <w:szCs w:val="28"/>
        </w:rPr>
        <w:t>Оптимизация жилищного фонда в поселке Усть-Омчуг Тенькинского городского округа Магаданской области на 2019-2022 годы</w:t>
      </w:r>
      <w:r w:rsidRPr="0079514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64368" w:rsidRDefault="00164368" w:rsidP="00164368"/>
    <w:tbl>
      <w:tblPr>
        <w:tblW w:w="14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1499"/>
      </w:tblGrid>
      <w:tr w:rsidR="00164368" w:rsidRPr="00B639B3" w:rsidTr="00A95243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64368" w:rsidRPr="00B639B3" w:rsidTr="00A9524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368" w:rsidRPr="00B639B3" w:rsidTr="00A9524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368" w:rsidRPr="00B639B3" w:rsidTr="00A9524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4368" w:rsidRPr="00B639B3" w:rsidTr="00A9524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E4642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) незаселенных (пустующих) квартир муниципального жилищного фонда в целях последующего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нанимателям и собственникам жилых помещений в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ых домах, признанных </w:t>
            </w:r>
            <w:r w:rsidR="00E4642D">
              <w:rPr>
                <w:rFonts w:ascii="Times New Roman" w:hAnsi="Times New Roman" w:cs="Times New Roman"/>
                <w:sz w:val="28"/>
                <w:szCs w:val="28"/>
              </w:rPr>
              <w:t xml:space="preserve">ветхими и </w:t>
            </w:r>
            <w:r w:rsidR="00E4642D" w:rsidRPr="005A5F92">
              <w:rPr>
                <w:rFonts w:ascii="Times New Roman" w:hAnsi="Times New Roman" w:cs="Times New Roman"/>
                <w:sz w:val="28"/>
                <w:szCs w:val="28"/>
              </w:rPr>
              <w:t>непригодн</w:t>
            </w:r>
            <w:r w:rsidR="00E4642D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="00E4642D"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E4642D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</w:t>
            </w:r>
            <w:r w:rsidR="00E4642D"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в </w:t>
            </w:r>
            <w:r w:rsidR="00E4642D">
              <w:rPr>
                <w:rFonts w:ascii="Times New Roman" w:hAnsi="Times New Roman" w:cs="Times New Roman"/>
                <w:sz w:val="28"/>
                <w:szCs w:val="28"/>
              </w:rPr>
              <w:t>поселке Усть-Омчу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DC7214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DC7214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DC7214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DC7214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68" w:rsidRPr="00B639B3" w:rsidRDefault="00164368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митет ЖКХ</w:t>
            </w:r>
          </w:p>
        </w:tc>
      </w:tr>
    </w:tbl>
    <w:p w:rsidR="00164368" w:rsidRDefault="00164368" w:rsidP="00164368"/>
    <w:p w:rsidR="00164368" w:rsidRPr="00164368" w:rsidRDefault="00164368" w:rsidP="00164368"/>
    <w:p w:rsidR="006E2696" w:rsidRPr="006E2696" w:rsidRDefault="006E2696" w:rsidP="006E2696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26282F"/>
          <w:vertAlign w:val="superscript"/>
        </w:rPr>
      </w:pPr>
    </w:p>
    <w:p w:rsidR="003931C5" w:rsidRPr="000814DC" w:rsidRDefault="00137232" w:rsidP="001372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14DC">
        <w:rPr>
          <w:rFonts w:ascii="Times New Roman" w:hAnsi="Times New Roman" w:cs="Times New Roman"/>
          <w:sz w:val="28"/>
          <w:szCs w:val="28"/>
        </w:rPr>
        <w:t>Комитет ЖКХ - 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</w:p>
    <w:p w:rsidR="006E2696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6E2696" w:rsidRPr="00851D01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51D01">
        <w:rPr>
          <w:rFonts w:ascii="Times New Roman" w:hAnsi="Times New Roman" w:cs="Times New Roman"/>
        </w:rPr>
        <w:t>__________________</w:t>
      </w:r>
    </w:p>
    <w:p w:rsidR="006E2696" w:rsidRDefault="006E2696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E5274" w:rsidRDefault="00DE5274" w:rsidP="006E26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tblpX="91" w:tblpY="1"/>
        <w:tblOverlap w:val="never"/>
        <w:tblW w:w="14695" w:type="dxa"/>
        <w:tblLook w:val="04A0" w:firstRow="1" w:lastRow="0" w:firstColumn="1" w:lastColumn="0" w:noHBand="0" w:noVBand="1"/>
      </w:tblPr>
      <w:tblGrid>
        <w:gridCol w:w="14695"/>
      </w:tblGrid>
      <w:tr w:rsidR="00C6174D" w:rsidRPr="00C6174D" w:rsidTr="00C6174D">
        <w:trPr>
          <w:trHeight w:val="330"/>
        </w:trPr>
        <w:tc>
          <w:tcPr>
            <w:tcW w:w="1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4D" w:rsidRPr="00C6174D" w:rsidRDefault="00C6174D" w:rsidP="00C61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174D" w:rsidRPr="00C6174D" w:rsidRDefault="00C6174D" w:rsidP="00C61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174D" w:rsidRPr="00C6174D" w:rsidRDefault="00C6174D" w:rsidP="00C61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74D">
              <w:rPr>
                <w:rFonts w:ascii="Times New Roman" w:hAnsi="Times New Roman" w:cs="Times New Roman"/>
                <w:b/>
                <w:bCs/>
                <w:color w:val="000000"/>
              </w:rPr>
              <w:t>Список граждан, подлежащих переселению из многоквартирных домов,</w:t>
            </w:r>
          </w:p>
          <w:p w:rsidR="00C6174D" w:rsidRPr="00C6174D" w:rsidRDefault="00C6174D" w:rsidP="00C617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6174D">
              <w:rPr>
                <w:rFonts w:ascii="Times New Roman" w:hAnsi="Times New Roman" w:cs="Times New Roman"/>
                <w:b/>
                <w:bCs/>
                <w:color w:val="000000"/>
              </w:rPr>
              <w:t>признанных</w:t>
            </w:r>
            <w:proofErr w:type="gramEnd"/>
            <w:r w:rsidRPr="00C617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епригодными для проживания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630"/>
              <w:gridCol w:w="717"/>
              <w:gridCol w:w="506"/>
              <w:gridCol w:w="1108"/>
              <w:gridCol w:w="1945"/>
              <w:gridCol w:w="2863"/>
              <w:gridCol w:w="1408"/>
              <w:gridCol w:w="1485"/>
              <w:gridCol w:w="1843"/>
            </w:tblGrid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№ п\</w:t>
                  </w:r>
                  <w:proofErr w:type="gramStart"/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п</w:t>
                  </w:r>
                  <w:proofErr w:type="gramEnd"/>
                </w:p>
              </w:tc>
              <w:tc>
                <w:tcPr>
                  <w:tcW w:w="2853" w:type="dxa"/>
                  <w:gridSpan w:val="3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Адрес жилого помещения в пос. Усть-Омчуг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Общая площадь жилого  </w:t>
                  </w: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помещ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.., </w:t>
                  </w: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кв</w:t>
                  </w:r>
                  <w:proofErr w:type="gramStart"/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Форма собственности жилого помещени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ФИО собственника/нанимателя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Кол-во членов семьи нанимателя</w:t>
                  </w:r>
                </w:p>
              </w:tc>
              <w:tc>
                <w:tcPr>
                  <w:tcW w:w="3328" w:type="dxa"/>
                  <w:gridSpan w:val="2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Исполнение муниципальной программы</w:t>
                  </w: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улица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дома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кв.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color w:val="000000"/>
                    </w:rPr>
                    <w:t>Способ переселени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год</w:t>
                  </w: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0</w:t>
                  </w: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Гагарина 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6,6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Панов Сергей Викторо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Гагарина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7,5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ячина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Галина Ивано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Гагарина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7,5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 (1/2)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Гизатулина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Светлана Богдановна,</w:t>
                  </w:r>
                </w:p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Дендерис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Игорь Богдано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Гагарина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Решетников Виктор Георгие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DC7214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8,1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Дмитриенко Елена Анатоль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DC7214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0,4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Дышлюк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Валентина Никола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DC7214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left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б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8,0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Вергунов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Валерий Владимиро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DC7214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left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7,8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Москальчук Лариса Александровна 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DC7214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0,3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Пустовойтов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Вадим Леонидо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DC7214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  <w:r w:rsidR="00DC7214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75,2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Лебедянцева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Надежда Павло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DC7214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  <w:r w:rsidR="00DC7214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71,2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Шабельник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Людмила Алексе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C6174D" w:rsidRPr="00381E52" w:rsidTr="00381E52">
              <w:tc>
                <w:tcPr>
                  <w:tcW w:w="14045" w:type="dxa"/>
                  <w:gridSpan w:val="10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C6174D" w:rsidRPr="00381E52" w:rsidTr="00381E52">
              <w:tc>
                <w:tcPr>
                  <w:tcW w:w="14045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1,8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Волчек Майя Григорь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0,1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Новикова Татьяна Дмитри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71,4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Руденко Наталья Никола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2,5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Шишова Наталья Игор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0,7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Сердюков Юрий Федоро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71,4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Гуральская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Лариса Анатоль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2,5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Кучинская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Татьяна Вениамино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0,7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Володина Ирина Василь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left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8,6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Борисова Елена </w:t>
                  </w: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Равильевна</w:t>
                  </w:r>
                  <w:proofErr w:type="spellEnd"/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left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1,5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Зброх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Дмитрий Юрье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left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8,4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Кириченко Борис Ивано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39,0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Высоцкая Галина Василь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0,7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Иванова Татьяна Дмитрие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6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1,2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Клусик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Александр Павло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7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8,1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Анохин Владимир Павлович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8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0,2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муниципаль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Корсунская Елена Викторо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Тенькинская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41,9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частная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proofErr w:type="spellStart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Боровская</w:t>
                  </w:r>
                  <w:proofErr w:type="spellEnd"/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 Любовь Владимировна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381E52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81E52" w:rsidRPr="00381E52" w:rsidTr="00381E52">
              <w:tc>
                <w:tcPr>
                  <w:tcW w:w="54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630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717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6174D" w:rsidRPr="00381E52" w:rsidRDefault="00C6174D" w:rsidP="00EE4A69">
                  <w:pPr>
                    <w:framePr w:hSpace="180" w:wrap="around" w:vAnchor="text" w:hAnchor="text" w:x="91" w:y="1"/>
                    <w:widowControl/>
                    <w:autoSpaceDE/>
                    <w:autoSpaceDN/>
                    <w:adjustRightInd/>
                    <w:ind w:firstLine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:rsidR="00C6174D" w:rsidRPr="00C6174D" w:rsidRDefault="00C6174D" w:rsidP="00C617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C6174D" w:rsidRPr="00C6174D" w:rsidRDefault="00C6174D" w:rsidP="00C617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FF"/>
          <w:u w:val="single"/>
        </w:rPr>
      </w:pPr>
      <w:r w:rsidRPr="00C6174D">
        <w:rPr>
          <w:rFonts w:ascii="Times New Roman" w:hAnsi="Times New Roman" w:cs="Times New Roman"/>
        </w:rPr>
        <w:lastRenderedPageBreak/>
        <w:fldChar w:fldCharType="begin"/>
      </w:r>
      <w:r w:rsidRPr="00C6174D">
        <w:rPr>
          <w:rFonts w:ascii="Times New Roman" w:hAnsi="Times New Roman" w:cs="Times New Roman"/>
        </w:rPr>
        <w:instrText xml:space="preserve"> HYPERLINK "http://passport.zab-investportal.ru/downloads/districts/programma_chernishevski_rayon.pdf" \l "page=202" \o "Страница 202" </w:instrText>
      </w:r>
      <w:r w:rsidRPr="00C6174D">
        <w:rPr>
          <w:rFonts w:ascii="Times New Roman" w:hAnsi="Times New Roman" w:cs="Times New Roman"/>
        </w:rPr>
        <w:fldChar w:fldCharType="separate"/>
      </w:r>
    </w:p>
    <w:p w:rsidR="00C6174D" w:rsidRPr="00C6174D" w:rsidRDefault="00C6174D" w:rsidP="00C617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FF"/>
          <w:u w:val="single"/>
        </w:rPr>
      </w:pPr>
      <w:r w:rsidRPr="00C6174D">
        <w:rPr>
          <w:rFonts w:ascii="Times New Roman" w:hAnsi="Times New Roman" w:cs="Times New Roman"/>
        </w:rPr>
        <w:fldChar w:fldCharType="end"/>
      </w:r>
      <w:r w:rsidRPr="00C6174D">
        <w:rPr>
          <w:rFonts w:ascii="Times New Roman" w:hAnsi="Times New Roman" w:cs="Times New Roman"/>
        </w:rPr>
        <w:fldChar w:fldCharType="begin"/>
      </w:r>
      <w:r w:rsidRPr="00C6174D">
        <w:rPr>
          <w:rFonts w:ascii="Times New Roman" w:hAnsi="Times New Roman" w:cs="Times New Roman"/>
        </w:rPr>
        <w:instrText xml:space="preserve"> HYPERLINK "http://passport.zab-investportal.ru/downloads/districts/programma_chernishevski_rayon.pdf" \l "page=203" \o "Страница 203" </w:instrText>
      </w:r>
      <w:r w:rsidRPr="00C6174D">
        <w:rPr>
          <w:rFonts w:ascii="Times New Roman" w:hAnsi="Times New Roman" w:cs="Times New Roman"/>
        </w:rPr>
        <w:fldChar w:fldCharType="separate"/>
      </w:r>
    </w:p>
    <w:p w:rsidR="00C6174D" w:rsidRPr="00C6174D" w:rsidRDefault="00C6174D" w:rsidP="00C617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C6174D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701"/>
        <w:gridCol w:w="709"/>
        <w:gridCol w:w="567"/>
        <w:gridCol w:w="992"/>
        <w:gridCol w:w="1985"/>
        <w:gridCol w:w="2835"/>
        <w:gridCol w:w="1417"/>
        <w:gridCol w:w="1560"/>
        <w:gridCol w:w="1842"/>
      </w:tblGrid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1,8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олчек Майя Григорьевна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0,1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овикова Татьяна Дмитриевна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1,4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униципаль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Руденко 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2,5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Шишова Наталья Игоревна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0,7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ердюков Юрий Федорович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1,4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униципаль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уральская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2,5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учинская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Татьяна Вениаминовна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DC7214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0,7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олодина Ирина Васильевна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8,6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униципаль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Борисова Елена </w:t>
            </w: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1,5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униципаль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Зброх</w:t>
            </w:r>
            <w:proofErr w:type="spellEnd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Дмитрий Юрьевич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8,4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ириченко Борис Иванович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9,0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униципаль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ысоцкая Галина Васильевна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ind w:firstLine="0"/>
              <w:rPr>
                <w:rFonts w:eastAsia="Calibri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7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униципаль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ванова Татьяна Дмитриевна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ind w:firstLine="0"/>
              <w:rPr>
                <w:rFonts w:eastAsia="Calibri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,2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лусик</w:t>
            </w:r>
            <w:proofErr w:type="spellEnd"/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Александр Павлович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C6174D" w:rsidRPr="00381E52" w:rsidRDefault="00C6174D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6174D" w:rsidRPr="00381E52" w:rsidRDefault="00C6174D" w:rsidP="00381E52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1</w:t>
            </w:r>
          </w:p>
        </w:tc>
        <w:tc>
          <w:tcPr>
            <w:tcW w:w="198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нохин Владимир Павлович</w:t>
            </w:r>
          </w:p>
        </w:tc>
        <w:tc>
          <w:tcPr>
            <w:tcW w:w="1417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174D" w:rsidRPr="00381E52" w:rsidRDefault="00C6174D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495F50" w:rsidRPr="00381E52" w:rsidRDefault="00495F50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95F50" w:rsidRPr="00381E52" w:rsidRDefault="00495F50" w:rsidP="00381E52">
            <w:pPr>
              <w:ind w:firstLine="0"/>
              <w:rPr>
                <w:rFonts w:eastAsia="Calibri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2</w:t>
            </w:r>
          </w:p>
        </w:tc>
        <w:tc>
          <w:tcPr>
            <w:tcW w:w="1985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униципальная</w:t>
            </w:r>
          </w:p>
        </w:tc>
        <w:tc>
          <w:tcPr>
            <w:tcW w:w="2835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рсунская Елена Викторовна</w:t>
            </w:r>
          </w:p>
        </w:tc>
        <w:tc>
          <w:tcPr>
            <w:tcW w:w="1417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1E52" w:rsidRPr="00381E52" w:rsidTr="00381E52">
        <w:tc>
          <w:tcPr>
            <w:tcW w:w="425" w:type="dxa"/>
            <w:shd w:val="clear" w:color="auto" w:fill="auto"/>
          </w:tcPr>
          <w:p w:rsidR="00495F50" w:rsidRPr="00381E52" w:rsidRDefault="00495F50" w:rsidP="00DC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DC72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95F50" w:rsidRPr="00381E52" w:rsidRDefault="00495F50" w:rsidP="00381E52">
            <w:pPr>
              <w:ind w:firstLine="0"/>
              <w:rPr>
                <w:rFonts w:eastAsia="Calibri"/>
              </w:rPr>
            </w:pPr>
            <w:proofErr w:type="spellStart"/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ньк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,9</w:t>
            </w:r>
          </w:p>
        </w:tc>
        <w:tc>
          <w:tcPr>
            <w:tcW w:w="1985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6174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оровская</w:t>
            </w:r>
            <w:proofErr w:type="spellEnd"/>
            <w:r w:rsidRPr="00381E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1417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81E5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495F50" w:rsidRPr="00381E52" w:rsidRDefault="00495F50" w:rsidP="00381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C6174D" w:rsidRPr="00C6174D" w:rsidRDefault="00C6174D" w:rsidP="00C617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FF"/>
          <w:u w:val="single"/>
        </w:rPr>
      </w:pPr>
      <w:r w:rsidRPr="00C6174D">
        <w:rPr>
          <w:rFonts w:ascii="Times New Roman" w:hAnsi="Times New Roman" w:cs="Times New Roman"/>
        </w:rPr>
        <w:lastRenderedPageBreak/>
        <w:fldChar w:fldCharType="begin"/>
      </w:r>
      <w:r w:rsidRPr="00C6174D">
        <w:rPr>
          <w:rFonts w:ascii="Times New Roman" w:hAnsi="Times New Roman" w:cs="Times New Roman"/>
        </w:rPr>
        <w:instrText xml:space="preserve"> HYPERLINK "http://passport.zab-investportal.ru/downloads/districts/programma_chernishevski_rayon.pdf" \l "page=204" \o "Страница 204" </w:instrText>
      </w:r>
      <w:r w:rsidRPr="00C6174D">
        <w:rPr>
          <w:rFonts w:ascii="Times New Roman" w:hAnsi="Times New Roman" w:cs="Times New Roman"/>
        </w:rPr>
        <w:fldChar w:fldCharType="separate"/>
      </w:r>
    </w:p>
    <w:p w:rsidR="00C6174D" w:rsidRPr="00C6174D" w:rsidRDefault="00C6174D" w:rsidP="00C617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C6174D">
        <w:rPr>
          <w:rFonts w:ascii="Times New Roman" w:hAnsi="Times New Roman" w:cs="Times New Roman"/>
        </w:rPr>
        <w:fldChar w:fldCharType="end"/>
      </w:r>
    </w:p>
    <w:p w:rsidR="00C6174D" w:rsidRPr="00C6174D" w:rsidRDefault="00C6174D" w:rsidP="00C617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FF"/>
          <w:u w:val="single"/>
        </w:rPr>
      </w:pPr>
      <w:r w:rsidRPr="00C6174D">
        <w:rPr>
          <w:rFonts w:ascii="Times New Roman" w:hAnsi="Times New Roman" w:cs="Times New Roman"/>
        </w:rPr>
        <w:fldChar w:fldCharType="begin"/>
      </w:r>
      <w:r w:rsidRPr="00C6174D">
        <w:rPr>
          <w:rFonts w:ascii="Times New Roman" w:hAnsi="Times New Roman" w:cs="Times New Roman"/>
        </w:rPr>
        <w:instrText xml:space="preserve"> HYPERLINK "http://passport.zab-investportal.ru/downloads/districts/programma_chernishevski_rayon.pdf" \l "page=205" \o "Страница 205" </w:instrText>
      </w:r>
      <w:r w:rsidRPr="00C6174D">
        <w:rPr>
          <w:rFonts w:ascii="Times New Roman" w:hAnsi="Times New Roman" w:cs="Times New Roman"/>
        </w:rPr>
        <w:fldChar w:fldCharType="separate"/>
      </w:r>
    </w:p>
    <w:p w:rsidR="00C6174D" w:rsidRPr="00C6174D" w:rsidRDefault="00C6174D" w:rsidP="00C617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FF"/>
          <w:u w:val="single"/>
        </w:rPr>
      </w:pPr>
      <w:r w:rsidRPr="00C6174D">
        <w:rPr>
          <w:rFonts w:ascii="Times New Roman" w:hAnsi="Times New Roman" w:cs="Times New Roman"/>
        </w:rPr>
        <w:fldChar w:fldCharType="end"/>
      </w:r>
      <w:r w:rsidRPr="00C6174D">
        <w:rPr>
          <w:rFonts w:ascii="Times New Roman" w:hAnsi="Times New Roman" w:cs="Times New Roman"/>
        </w:rPr>
        <w:fldChar w:fldCharType="begin"/>
      </w:r>
      <w:r w:rsidRPr="00C6174D">
        <w:rPr>
          <w:rFonts w:ascii="Times New Roman" w:hAnsi="Times New Roman" w:cs="Times New Roman"/>
        </w:rPr>
        <w:instrText xml:space="preserve"> HYPERLINK "http://passport.zab-investportal.ru/downloads/districts/programma_chernishevski_rayon.pdf" \l "page=206" \o "Страница 206" </w:instrText>
      </w:r>
      <w:r w:rsidRPr="00C6174D">
        <w:rPr>
          <w:rFonts w:ascii="Times New Roman" w:hAnsi="Times New Roman" w:cs="Times New Roman"/>
        </w:rPr>
        <w:fldChar w:fldCharType="separate"/>
      </w:r>
    </w:p>
    <w:p w:rsidR="00DE5274" w:rsidRPr="00C6174D" w:rsidRDefault="00C6174D" w:rsidP="00C617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C6174D">
        <w:rPr>
          <w:rFonts w:ascii="Times New Roman" w:hAnsi="Times New Roman" w:cs="Times New Roman"/>
        </w:rPr>
        <w:fldChar w:fldCharType="end"/>
      </w:r>
    </w:p>
    <w:sectPr w:rsidR="00DE5274" w:rsidRPr="00C6174D" w:rsidSect="00D0444D">
      <w:pgSz w:w="16837" w:h="11905" w:orient="landscape"/>
      <w:pgMar w:top="142" w:right="958" w:bottom="56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0C" w:rsidRDefault="002E4F0C" w:rsidP="00851D01">
      <w:r>
        <w:separator/>
      </w:r>
    </w:p>
  </w:endnote>
  <w:endnote w:type="continuationSeparator" w:id="0">
    <w:p w:rsidR="002E4F0C" w:rsidRDefault="002E4F0C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0C" w:rsidRDefault="002E4F0C" w:rsidP="00851D01">
      <w:r>
        <w:separator/>
      </w:r>
    </w:p>
  </w:footnote>
  <w:footnote w:type="continuationSeparator" w:id="0">
    <w:p w:rsidR="002E4F0C" w:rsidRDefault="002E4F0C" w:rsidP="0085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982"/>
    <w:rsid w:val="00001A09"/>
    <w:rsid w:val="00004EFB"/>
    <w:rsid w:val="00035AFF"/>
    <w:rsid w:val="00037ADA"/>
    <w:rsid w:val="0004707E"/>
    <w:rsid w:val="000530EC"/>
    <w:rsid w:val="000538AD"/>
    <w:rsid w:val="000814DC"/>
    <w:rsid w:val="000859B5"/>
    <w:rsid w:val="00091B17"/>
    <w:rsid w:val="000932D3"/>
    <w:rsid w:val="000A4173"/>
    <w:rsid w:val="000A668B"/>
    <w:rsid w:val="000A6725"/>
    <w:rsid w:val="000D3E00"/>
    <w:rsid w:val="000F5C01"/>
    <w:rsid w:val="00107CEB"/>
    <w:rsid w:val="00112F5A"/>
    <w:rsid w:val="0012054B"/>
    <w:rsid w:val="00122660"/>
    <w:rsid w:val="00135B68"/>
    <w:rsid w:val="00137232"/>
    <w:rsid w:val="0015068E"/>
    <w:rsid w:val="00157B02"/>
    <w:rsid w:val="00164368"/>
    <w:rsid w:val="00171F6F"/>
    <w:rsid w:val="0017235D"/>
    <w:rsid w:val="00191D9A"/>
    <w:rsid w:val="0019290B"/>
    <w:rsid w:val="001A283D"/>
    <w:rsid w:val="001B1212"/>
    <w:rsid w:val="001B6DF9"/>
    <w:rsid w:val="001C1191"/>
    <w:rsid w:val="001C2585"/>
    <w:rsid w:val="001C57AC"/>
    <w:rsid w:val="001D070E"/>
    <w:rsid w:val="001E2A69"/>
    <w:rsid w:val="001E36DB"/>
    <w:rsid w:val="001F06FA"/>
    <w:rsid w:val="001F4DFF"/>
    <w:rsid w:val="00206F01"/>
    <w:rsid w:val="00216E6D"/>
    <w:rsid w:val="00240748"/>
    <w:rsid w:val="002455F4"/>
    <w:rsid w:val="00247DEF"/>
    <w:rsid w:val="00254881"/>
    <w:rsid w:val="00277712"/>
    <w:rsid w:val="00295FB7"/>
    <w:rsid w:val="002A1335"/>
    <w:rsid w:val="002A315B"/>
    <w:rsid w:val="002A6B61"/>
    <w:rsid w:val="002A7CC1"/>
    <w:rsid w:val="002C084D"/>
    <w:rsid w:val="002E0CE6"/>
    <w:rsid w:val="002E1CE8"/>
    <w:rsid w:val="002E4F0C"/>
    <w:rsid w:val="002E5691"/>
    <w:rsid w:val="002F66B5"/>
    <w:rsid w:val="002F70B5"/>
    <w:rsid w:val="00300E29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B2780"/>
    <w:rsid w:val="003C4C76"/>
    <w:rsid w:val="003C6194"/>
    <w:rsid w:val="003D0CCA"/>
    <w:rsid w:val="003E4097"/>
    <w:rsid w:val="003E47F3"/>
    <w:rsid w:val="00402506"/>
    <w:rsid w:val="00410874"/>
    <w:rsid w:val="00426834"/>
    <w:rsid w:val="00426ABB"/>
    <w:rsid w:val="004313BB"/>
    <w:rsid w:val="0043690F"/>
    <w:rsid w:val="00451959"/>
    <w:rsid w:val="004614BE"/>
    <w:rsid w:val="00472E47"/>
    <w:rsid w:val="0049282A"/>
    <w:rsid w:val="00495F50"/>
    <w:rsid w:val="004A4197"/>
    <w:rsid w:val="004C6B28"/>
    <w:rsid w:val="004D23C1"/>
    <w:rsid w:val="004D3CBE"/>
    <w:rsid w:val="004F3EAB"/>
    <w:rsid w:val="004F3FD0"/>
    <w:rsid w:val="004F6DC2"/>
    <w:rsid w:val="005038FE"/>
    <w:rsid w:val="00506F32"/>
    <w:rsid w:val="00507F12"/>
    <w:rsid w:val="005109DC"/>
    <w:rsid w:val="0051121F"/>
    <w:rsid w:val="00515AF1"/>
    <w:rsid w:val="00524785"/>
    <w:rsid w:val="00525A57"/>
    <w:rsid w:val="005363FA"/>
    <w:rsid w:val="005445B4"/>
    <w:rsid w:val="00546FAA"/>
    <w:rsid w:val="00551003"/>
    <w:rsid w:val="005812C0"/>
    <w:rsid w:val="00593CBD"/>
    <w:rsid w:val="005A5F92"/>
    <w:rsid w:val="005A6293"/>
    <w:rsid w:val="005A7851"/>
    <w:rsid w:val="005B1749"/>
    <w:rsid w:val="005B54F8"/>
    <w:rsid w:val="005F73D6"/>
    <w:rsid w:val="00602903"/>
    <w:rsid w:val="006070A6"/>
    <w:rsid w:val="006072F3"/>
    <w:rsid w:val="006165FC"/>
    <w:rsid w:val="00621F3B"/>
    <w:rsid w:val="006227CE"/>
    <w:rsid w:val="006320A2"/>
    <w:rsid w:val="0063558A"/>
    <w:rsid w:val="00647E4C"/>
    <w:rsid w:val="00656565"/>
    <w:rsid w:val="00691A28"/>
    <w:rsid w:val="006B0002"/>
    <w:rsid w:val="006D1565"/>
    <w:rsid w:val="006E2696"/>
    <w:rsid w:val="006F2EB2"/>
    <w:rsid w:val="00701B96"/>
    <w:rsid w:val="007061E0"/>
    <w:rsid w:val="00710783"/>
    <w:rsid w:val="00717944"/>
    <w:rsid w:val="007230F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C4591"/>
    <w:rsid w:val="007C499F"/>
    <w:rsid w:val="007E2FC3"/>
    <w:rsid w:val="007E566A"/>
    <w:rsid w:val="007F31B1"/>
    <w:rsid w:val="007F5F40"/>
    <w:rsid w:val="00811219"/>
    <w:rsid w:val="00824850"/>
    <w:rsid w:val="00841B0C"/>
    <w:rsid w:val="008469E3"/>
    <w:rsid w:val="00851D01"/>
    <w:rsid w:val="008571EA"/>
    <w:rsid w:val="008663BF"/>
    <w:rsid w:val="00873A3A"/>
    <w:rsid w:val="008805B4"/>
    <w:rsid w:val="00893C35"/>
    <w:rsid w:val="008B1604"/>
    <w:rsid w:val="008B4822"/>
    <w:rsid w:val="008F03F1"/>
    <w:rsid w:val="008F1740"/>
    <w:rsid w:val="00910D2C"/>
    <w:rsid w:val="00913DA2"/>
    <w:rsid w:val="00915920"/>
    <w:rsid w:val="0091720F"/>
    <w:rsid w:val="00932C94"/>
    <w:rsid w:val="00942C5A"/>
    <w:rsid w:val="00946BBF"/>
    <w:rsid w:val="00955C60"/>
    <w:rsid w:val="00977638"/>
    <w:rsid w:val="00987F85"/>
    <w:rsid w:val="00992279"/>
    <w:rsid w:val="00997C2A"/>
    <w:rsid w:val="009A0982"/>
    <w:rsid w:val="009B0EE5"/>
    <w:rsid w:val="009C46EF"/>
    <w:rsid w:val="009F2E43"/>
    <w:rsid w:val="00A05B7D"/>
    <w:rsid w:val="00A16602"/>
    <w:rsid w:val="00A23A16"/>
    <w:rsid w:val="00A31637"/>
    <w:rsid w:val="00A3502F"/>
    <w:rsid w:val="00A53D07"/>
    <w:rsid w:val="00A53E23"/>
    <w:rsid w:val="00A6190D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2146E"/>
    <w:rsid w:val="00B27E4C"/>
    <w:rsid w:val="00B32F94"/>
    <w:rsid w:val="00B51577"/>
    <w:rsid w:val="00B76DC6"/>
    <w:rsid w:val="00B82283"/>
    <w:rsid w:val="00B86CD8"/>
    <w:rsid w:val="00B940E1"/>
    <w:rsid w:val="00BB7CAB"/>
    <w:rsid w:val="00BC75C7"/>
    <w:rsid w:val="00BE044B"/>
    <w:rsid w:val="00BE0F4A"/>
    <w:rsid w:val="00BE1565"/>
    <w:rsid w:val="00BF1F87"/>
    <w:rsid w:val="00BF7B9A"/>
    <w:rsid w:val="00C161B2"/>
    <w:rsid w:val="00C2196D"/>
    <w:rsid w:val="00C22668"/>
    <w:rsid w:val="00C248EE"/>
    <w:rsid w:val="00C26D28"/>
    <w:rsid w:val="00C308C4"/>
    <w:rsid w:val="00C31543"/>
    <w:rsid w:val="00C31A0F"/>
    <w:rsid w:val="00C3798E"/>
    <w:rsid w:val="00C53501"/>
    <w:rsid w:val="00C6174D"/>
    <w:rsid w:val="00C640F1"/>
    <w:rsid w:val="00CB42F2"/>
    <w:rsid w:val="00CB7474"/>
    <w:rsid w:val="00CC00F9"/>
    <w:rsid w:val="00CC22AC"/>
    <w:rsid w:val="00CC7A14"/>
    <w:rsid w:val="00CE3AF5"/>
    <w:rsid w:val="00CE4D0F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53538"/>
    <w:rsid w:val="00D5786E"/>
    <w:rsid w:val="00D731B7"/>
    <w:rsid w:val="00D73FB0"/>
    <w:rsid w:val="00D93055"/>
    <w:rsid w:val="00D94250"/>
    <w:rsid w:val="00D9738E"/>
    <w:rsid w:val="00DA060F"/>
    <w:rsid w:val="00DA2DAC"/>
    <w:rsid w:val="00DC560C"/>
    <w:rsid w:val="00DC5697"/>
    <w:rsid w:val="00DC7214"/>
    <w:rsid w:val="00DD71A1"/>
    <w:rsid w:val="00DD7954"/>
    <w:rsid w:val="00DE309A"/>
    <w:rsid w:val="00DE5274"/>
    <w:rsid w:val="00DE6E2C"/>
    <w:rsid w:val="00DF6084"/>
    <w:rsid w:val="00E05016"/>
    <w:rsid w:val="00E12C34"/>
    <w:rsid w:val="00E2438C"/>
    <w:rsid w:val="00E331F3"/>
    <w:rsid w:val="00E4642D"/>
    <w:rsid w:val="00E47D6A"/>
    <w:rsid w:val="00E51455"/>
    <w:rsid w:val="00E84D6C"/>
    <w:rsid w:val="00E95C6A"/>
    <w:rsid w:val="00E9719F"/>
    <w:rsid w:val="00EA002D"/>
    <w:rsid w:val="00EA5073"/>
    <w:rsid w:val="00EC0F36"/>
    <w:rsid w:val="00EC5775"/>
    <w:rsid w:val="00EC5965"/>
    <w:rsid w:val="00ED4D5D"/>
    <w:rsid w:val="00EE317D"/>
    <w:rsid w:val="00EE3304"/>
    <w:rsid w:val="00EE4A69"/>
    <w:rsid w:val="00F16082"/>
    <w:rsid w:val="00F17BA0"/>
    <w:rsid w:val="00F20BB7"/>
    <w:rsid w:val="00F22B59"/>
    <w:rsid w:val="00F240C0"/>
    <w:rsid w:val="00F35C4F"/>
    <w:rsid w:val="00F41075"/>
    <w:rsid w:val="00F425DB"/>
    <w:rsid w:val="00F56192"/>
    <w:rsid w:val="00F64D52"/>
    <w:rsid w:val="00F7149D"/>
    <w:rsid w:val="00F84438"/>
    <w:rsid w:val="00F85AEC"/>
    <w:rsid w:val="00F870D6"/>
    <w:rsid w:val="00FB5A2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380261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367E-13B1-4540-831A-0A37C1AC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9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Ильина Юлия Александровна</cp:lastModifiedBy>
  <cp:revision>69</cp:revision>
  <cp:lastPrinted>2016-09-15T23:38:00Z</cp:lastPrinted>
  <dcterms:created xsi:type="dcterms:W3CDTF">2016-09-14T00:32:00Z</dcterms:created>
  <dcterms:modified xsi:type="dcterms:W3CDTF">2018-12-26T05:48:00Z</dcterms:modified>
</cp:coreProperties>
</file>